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40B85E" w14:textId="4B5FE223" w:rsidR="008C0DF7" w:rsidRPr="008C382F" w:rsidRDefault="00C42392" w:rsidP="00ED5090">
      <w:pPr>
        <w:spacing w:after="0" w:line="240" w:lineRule="auto"/>
        <w:jc w:val="center"/>
        <w:rPr>
          <w:rFonts w:ascii="Arial" w:hAnsi="Arial" w:cs="Arial"/>
          <w:color w:val="000000" w:themeColor="text2"/>
          <w:sz w:val="12"/>
        </w:rPr>
      </w:pPr>
      <w:r>
        <w:rPr>
          <w:rFonts w:ascii="Arial" w:hAnsi="Arial" w:cs="Arial"/>
          <w:color w:val="4672A8"/>
          <w:sz w:val="18"/>
        </w:rPr>
        <w:t>c</w:t>
      </w:r>
      <w:r w:rsidR="008C382F">
        <w:rPr>
          <w:rFonts w:ascii="Arial" w:hAnsi="Arial" w:cs="Arial"/>
          <w:color w:val="4672A8"/>
          <w:sz w:val="18"/>
        </w:rPr>
        <w:br/>
      </w:r>
      <w:r w:rsidR="00C25C39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drawing>
          <wp:inline distT="0" distB="0" distL="0" distR="0" wp14:anchorId="3D527B36" wp14:editId="3FD635D9">
            <wp:extent cx="5983357" cy="1042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58" cy="10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549F8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9EDE87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FCD682" w14:textId="68B16697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 xml:space="preserve">January </w:t>
            </w:r>
            <w:r w:rsidRPr="00ED5090">
              <w:rPr>
                <w:rFonts w:ascii="Arial" w:hAnsi="Arial" w:cs="Arial"/>
                <w:b/>
                <w:sz w:val="32"/>
              </w:rPr>
              <w:t>202</w:t>
            </w:r>
            <w:r w:rsidR="001C30B1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CBDFD9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January_2020"/>
          </w:p>
        </w:tc>
      </w:tr>
      <w:bookmarkEnd w:id="1"/>
      <w:tr w:rsidR="008C382F" w:rsidRPr="00493B59" w14:paraId="72E0332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E35B9A" w14:textId="29D4C9A9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3DF8B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7C43A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B3D159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7248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57200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17439F4" w14:textId="0B191924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4C28BC1" w14:textId="77777777" w:rsidTr="001C30B1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E188158" w14:textId="04B162F9" w:rsidR="008C382F" w:rsidRPr="00B418A5" w:rsidRDefault="008C382F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D26DCC5" w14:textId="7E079A24" w:rsidR="00C23C2A" w:rsidRPr="00B418A5" w:rsidRDefault="00C23C2A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85C2B0E" w14:textId="5AB47BBC" w:rsidR="008C382F" w:rsidRPr="00DD0D30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234B3F" w14:textId="1BB6AC96" w:rsidR="008C382F" w:rsidRPr="00DD0D30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D62DC4" w14:textId="4A07BEF3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974BB3" w14:textId="17FD0639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DB5DBEA" w14:textId="60E4697C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</w:tr>
      <w:tr w:rsidR="00E41DFF" w:rsidRPr="008C382F" w14:paraId="668BC69A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01F4920" w14:textId="35AF9D67" w:rsidR="00E41DFF" w:rsidRPr="00A32F5A" w:rsidRDefault="001C30B1" w:rsidP="00603303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9290C" w14:textId="2D364CB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EDA35B" w14:textId="1729C939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E40DA5" w14:textId="77777777" w:rsidR="00E41DFF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14:paraId="35540794" w14:textId="2B21C922" w:rsidR="00D456DF" w:rsidRPr="00A32F5A" w:rsidRDefault="00D456DF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January 2026 and for March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D8584F" w14:textId="18D737E3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9B8CFA" w14:textId="5A5B3D07" w:rsidR="00CF0EB6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36DCE2F" w14:textId="533F4E82" w:rsidR="003F2CD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</w:tr>
      <w:tr w:rsidR="00E41DFF" w:rsidRPr="008C382F" w14:paraId="5A5AE561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C07978B" w14:textId="114E537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DF4B4C" w14:textId="57BC1BD1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8D8131" w14:textId="71B371CD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99A9EB" w14:textId="058F9C46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E5A00D" w14:textId="29EBF600" w:rsidR="003F2CD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69622F" w14:textId="7DDF1C92" w:rsidR="00CF7DE1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69557EC" w14:textId="1296A592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</w:tc>
      </w:tr>
      <w:tr w:rsidR="00E41DFF" w:rsidRPr="008C382F" w14:paraId="3DA3FEE5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00BE7EE" w14:textId="7555F8C3" w:rsidR="00805B98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93B716" w14:textId="5E78A47C" w:rsidR="00805B98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46F2F7" w14:textId="397B52FC" w:rsidR="0073605B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51057C" w14:textId="7777777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  <w:p w14:paraId="6C4953C0" w14:textId="6F9651FA" w:rsidR="00A32F5A" w:rsidRPr="00A32F5A" w:rsidRDefault="00A32F5A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D45137" w14:textId="4A6C953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2E1B90" w14:textId="58229AB8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2075065" w14:textId="1D92F30F" w:rsidR="0070323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</w:tr>
      <w:tr w:rsidR="00E41DFF" w:rsidRPr="008C382F" w14:paraId="5B4E68E8" w14:textId="77777777" w:rsidTr="001C30B1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44B838D" w14:textId="2D266A2E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F424B9" w14:textId="44747854" w:rsidR="00AE4CAA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7AF933" w14:textId="7B227DD6" w:rsidR="00E41DFF" w:rsidRPr="00A32F5A" w:rsidRDefault="001C30B1" w:rsidP="0060330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B4A955C" w14:textId="0F82498C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0861004" w14:textId="4C2BE6F6" w:rsidR="0073605B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BA23AED" w14:textId="28C4FA78" w:rsidR="00E41DFF" w:rsidRPr="00A32F5A" w:rsidRDefault="001C30B1" w:rsidP="00E41DF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A32F5A">
              <w:rPr>
                <w:rStyle w:val="CalendarNumbers"/>
                <w:bCs w:val="0"/>
                <w:color w:val="000000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52211C7A" w14:textId="68D5850E" w:rsidR="00E41DFF" w:rsidRPr="00A32F5A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0"/>
    </w:tbl>
    <w:p w14:paraId="6A1B7E65" w14:textId="77777777" w:rsidR="008C382F" w:rsidRDefault="008C382F" w:rsidP="008C382F">
      <w:pPr>
        <w:spacing w:after="0" w:line="240" w:lineRule="auto"/>
      </w:pPr>
    </w:p>
    <w:p w14:paraId="3BCCDB08" w14:textId="77777777" w:rsidR="008C382F" w:rsidRDefault="008C382F" w:rsidP="008C382F">
      <w:pPr>
        <w:spacing w:after="0" w:line="240" w:lineRule="auto"/>
      </w:pPr>
      <w:r w:rsidRPr="008C382F">
        <w:rPr>
          <w:color w:val="2F2F2F" w:themeColor="accent5" w:themeShade="80"/>
          <w:sz w:val="18"/>
        </w:rPr>
        <w:t>.</w:t>
      </w:r>
      <w:r>
        <w:t xml:space="preserve"> </w:t>
      </w:r>
      <w:r>
        <w:br w:type="page"/>
      </w:r>
    </w:p>
    <w:p w14:paraId="3CFBA2CA" w14:textId="612D658B" w:rsidR="008C382F" w:rsidRDefault="00B96E0B" w:rsidP="00EA2D3D">
      <w:pPr>
        <w:spacing w:after="0" w:line="240" w:lineRule="auto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49553B2" wp14:editId="039E4F79">
            <wp:simplePos x="0" y="0"/>
            <wp:positionH relativeFrom="column">
              <wp:posOffset>4030980</wp:posOffset>
            </wp:positionH>
            <wp:positionV relativeFrom="margin">
              <wp:posOffset>67945</wp:posOffset>
            </wp:positionV>
            <wp:extent cx="6160135" cy="896620"/>
            <wp:effectExtent l="0" t="0" r="0" b="0"/>
            <wp:wrapTopAndBottom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D3D">
        <w:t xml:space="preserve">2                                                                           </w:t>
      </w:r>
    </w:p>
    <w:tbl>
      <w:tblPr>
        <w:tblW w:w="4943" w:type="pct"/>
        <w:tblInd w:w="-5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8"/>
        <w:gridCol w:w="3403"/>
        <w:gridCol w:w="3408"/>
        <w:gridCol w:w="3403"/>
        <w:gridCol w:w="3106"/>
      </w:tblGrid>
      <w:tr w:rsidR="008C382F" w:rsidRPr="008C382F" w14:paraId="53D76351" w14:textId="77777777" w:rsidTr="00805B98">
        <w:trPr>
          <w:cantSplit/>
          <w:tblHeader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CA0F3E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17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5B9BA8F" w14:textId="545C735D" w:rsidR="008C382F" w:rsidRPr="00DD0D3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6"/>
                <w:szCs w:val="36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>February 202</w:t>
            </w:r>
            <w:r w:rsidR="00D3125E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66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136F165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February_2020"/>
          </w:p>
        </w:tc>
      </w:tr>
      <w:bookmarkEnd w:id="2"/>
      <w:tr w:rsidR="008C382F" w:rsidRPr="00493B59" w14:paraId="43D93610" w14:textId="77777777" w:rsidTr="00805B98">
        <w:trPr>
          <w:cantSplit/>
          <w:tblHeader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09FA0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C9FC6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E563D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34408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9CDDA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EF27C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6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D4EEC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0F2DCF8" w14:textId="77777777" w:rsidTr="00D456DF">
        <w:trPr>
          <w:cantSplit/>
          <w:trHeight w:val="2088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EFBE19F" w14:textId="7777777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00B7A7D" w14:textId="0A9A3559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366CC46" w14:textId="0756439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9B7827B" w14:textId="4CEDB087" w:rsidR="004F5C4C" w:rsidRPr="00805B98" w:rsidRDefault="004F5C4C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01575A3" w14:textId="568F2790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9BD956A" w14:textId="4A2DFA43" w:rsidR="00AE1D8F" w:rsidRPr="00837718" w:rsidRDefault="00AE1D8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3C5A90A" w14:textId="0E945ED4" w:rsidR="008C382F" w:rsidRPr="00A76D77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</w:p>
        </w:tc>
      </w:tr>
      <w:tr w:rsidR="008C382F" w:rsidRPr="008C382F" w14:paraId="069C2AB4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644C861" w14:textId="6D06A7A1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7AE5AA" w14:textId="3359C9AB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2470ED" w14:textId="169A7A78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2CFE3E" w14:textId="3F58FCC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7AC6F7" w14:textId="53E70895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D6D94" w14:textId="61411A3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2064BF1" w14:textId="19987566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</w:tr>
      <w:tr w:rsidR="008C382F" w:rsidRPr="008C382F" w14:paraId="4B0B0381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0568E73" w14:textId="08DC785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947FEB" w14:textId="2B1DFA33" w:rsidR="00363C54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5830BA" w14:textId="7E7E7644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B89919" w14:textId="1A69FFF2" w:rsidR="00C80180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7056A1" w14:textId="0424F0CD" w:rsidR="008C382F" w:rsidRPr="00D456DF" w:rsidRDefault="00D456DF" w:rsidP="001E761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1F60AFC" w14:textId="00C79970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F1B72AC" w14:textId="74FA08A2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bCs/>
                <w:sz w:val="24"/>
              </w:rPr>
              <w:t>5</w:t>
            </w:r>
          </w:p>
        </w:tc>
      </w:tr>
      <w:tr w:rsidR="008C382F" w:rsidRPr="008C382F" w14:paraId="14DA38CE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8044AFF" w14:textId="699691B3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329E62" w14:textId="20F90B0C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41AA8C" w14:textId="0F6621B7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1BF31C" w14:textId="09FA1408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404FB6" w14:textId="6401C566" w:rsidR="0036564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6151A5E" w14:textId="7147FE5A" w:rsidR="0036564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604C214" w14:textId="77777777" w:rsidR="00B85D81" w:rsidRPr="00B85D81" w:rsidRDefault="00D456DF" w:rsidP="00C61A6D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B85D81">
              <w:rPr>
                <w:rStyle w:val="WinCalendarBLANKCELLSTYLE0"/>
                <w:b/>
                <w:sz w:val="24"/>
              </w:rPr>
              <w:t>2</w:t>
            </w:r>
            <w:r w:rsidR="00B85D81" w:rsidRPr="00B85D81">
              <w:rPr>
                <w:rStyle w:val="WinCalendarBLANKCELLSTYLE0"/>
                <w:b/>
                <w:sz w:val="24"/>
              </w:rPr>
              <w:t xml:space="preserve"> </w:t>
            </w:r>
          </w:p>
          <w:p w14:paraId="6064C4AE" w14:textId="20C16322" w:rsidR="0083014C" w:rsidRPr="00D456DF" w:rsidRDefault="00B85D81" w:rsidP="00C61A6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Double 3</w:t>
            </w: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  <w:vertAlign w:val="superscript"/>
              </w:rPr>
              <w:t>rd</w:t>
            </w: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 xml:space="preserve"> Degree Raising Bros David Luther CP &amp; Martin Lates of the Peterkin Lodge 9127@ Bolton Brow Club Sowerby Bridge</w:t>
            </w:r>
          </w:p>
        </w:tc>
      </w:tr>
      <w:tr w:rsidR="008C382F" w:rsidRPr="008C382F" w14:paraId="39885B02" w14:textId="77777777" w:rsidTr="00D456DF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663386C" w14:textId="1207A269" w:rsidR="0076661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03547" w14:textId="5923010C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06DC38D" w14:textId="32CA2498" w:rsidR="00A815AE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F67EF08" w14:textId="77777777" w:rsidR="00D3125E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  <w:p w14:paraId="273D7DE3" w14:textId="2E431ACD" w:rsidR="008C382F" w:rsidRPr="00017A53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Cs/>
                <w:color w:val="00B050"/>
                <w:sz w:val="24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March 2026</w:t>
            </w:r>
          </w:p>
          <w:p w14:paraId="40F07D67" w14:textId="35EC8344" w:rsidR="00D3125E" w:rsidRPr="00D456DF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EF5DB4C" w14:textId="77777777" w:rsidR="008C382F" w:rsidRDefault="00D456DF" w:rsidP="00E41DF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  <w:p w14:paraId="736B1E5A" w14:textId="5549AD33" w:rsidR="00F12840" w:rsidRPr="00D456DF" w:rsidRDefault="00F1284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F12840"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>Public Ceremonial Investiture of the PGP and Presentation of Collars for the Halifax Roll of Honour Assembly</w:t>
            </w:r>
            <w:r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 xml:space="preserve"> </w:t>
            </w:r>
            <w:r w:rsidRPr="00F12840"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>@ 1900hrs The Belgrave Social Club 277 Claremount Road Halifax HX3 6AW</w:t>
            </w:r>
            <w:r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 xml:space="preserve"> Investing Officer Bro Peter Coton ROH Grand Primo.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DC960AD" w14:textId="77777777" w:rsidR="008C382F" w:rsidRDefault="00D456DF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sz w:val="24"/>
              </w:rPr>
              <w:t>28</w:t>
            </w:r>
          </w:p>
          <w:p w14:paraId="77F868FD" w14:textId="5E034771" w:rsidR="00F12840" w:rsidRPr="00D456DF" w:rsidRDefault="00F12840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FE0AE38" w14:textId="77777777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3F182C33" w14:textId="77777777" w:rsidR="008C382F" w:rsidRDefault="008C382F" w:rsidP="008C382F">
      <w:pPr>
        <w:spacing w:after="0" w:line="240" w:lineRule="auto"/>
      </w:pPr>
      <w:r>
        <w:br w:type="page"/>
      </w:r>
    </w:p>
    <w:p w14:paraId="1D647D84" w14:textId="6C477656" w:rsidR="008C382F" w:rsidRDefault="0075324E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C79B5A8" wp14:editId="20B03814">
            <wp:extent cx="5750560" cy="978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22" cy="9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DBB5CE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32FF464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1BF6616" w14:textId="5B67B00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rch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6BC37F4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3" w:name="March_2020"/>
          </w:p>
        </w:tc>
      </w:tr>
      <w:bookmarkEnd w:id="3"/>
      <w:tr w:rsidR="008C382F" w:rsidRPr="00493B59" w14:paraId="61EA09D3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940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4CE1E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8397E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66BD0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6F70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3D4FA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225744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269BB68" w14:textId="77777777" w:rsidTr="00D3125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A87DB89" w14:textId="3B2954EE" w:rsidR="008C382F" w:rsidRPr="00A76D77" w:rsidRDefault="00D3125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szCs w:val="20"/>
              </w:rPr>
              <w:t>0</w:t>
            </w:r>
            <w:r w:rsidRPr="00D3125E">
              <w:rPr>
                <w:rStyle w:val="CalendarNumbers"/>
                <w:szCs w:val="20"/>
                <w:vertAlign w:val="superscript"/>
              </w:rPr>
              <w:t>th</w:t>
            </w:r>
            <w:r>
              <w:rPr>
                <w:rStyle w:val="CalendarNumbers"/>
                <w:szCs w:val="20"/>
              </w:rPr>
              <w:t xml:space="preserve"> March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8FE0895" w14:textId="3D7E3D90" w:rsidR="008C382F" w:rsidRPr="00A76D77" w:rsidRDefault="00D3125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szCs w:val="20"/>
              </w:rPr>
              <w:t>1</w:t>
            </w:r>
            <w:r w:rsidRPr="00D3125E">
              <w:rPr>
                <w:rStyle w:val="CalendarNumbers"/>
                <w:szCs w:val="20"/>
                <w:vertAlign w:val="superscript"/>
              </w:rPr>
              <w:t>st</w:t>
            </w:r>
            <w:r>
              <w:rPr>
                <w:rStyle w:val="CalendarNumbers"/>
                <w:szCs w:val="20"/>
              </w:rPr>
              <w:t xml:space="preserve"> March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449C38F6" w14:textId="6199FFE0" w:rsidR="001F3C6B" w:rsidRPr="00A76D77" w:rsidRDefault="001F3C6B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420085" w14:textId="5E31BB08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71ACF46" w14:textId="4AFA11C4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B0F4273" w14:textId="04027DFC" w:rsidR="00CE6EA5" w:rsidRDefault="00CE6EA5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  <w:p w14:paraId="3A8E8BEB" w14:textId="18463D21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85C27A6" w14:textId="4792DE60" w:rsidR="0059100D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</w:tr>
      <w:tr w:rsidR="008C382F" w:rsidRPr="008C382F" w14:paraId="541528B2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98C62D2" w14:textId="6869DB98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25AC73" w14:textId="401A4470" w:rsidR="0063559A" w:rsidRPr="0063559A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B1CCB7" w14:textId="4AC05DF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C90F63" w14:textId="77777777" w:rsidR="008C382F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  <w:p w14:paraId="0EA9222E" w14:textId="77777777" w:rsidR="00364016" w:rsidRPr="00F93B99" w:rsidRDefault="00364016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</w:pPr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3</w:t>
            </w:r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  <w:vertAlign w:val="superscript"/>
              </w:rPr>
              <w:t>rd</w:t>
            </w:r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 xml:space="preserve"> Degree raising Bro Maurice J Beck CP of the Locomotive Lodge 5682@1930hrs Braza Club Station Road March Cambs</w:t>
            </w:r>
          </w:p>
          <w:p w14:paraId="4558F2AC" w14:textId="4460A59F" w:rsidR="00364016" w:rsidRPr="00A76D77" w:rsidRDefault="00364016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EB5D9D" w14:textId="5DAE1B0B" w:rsidR="00766619" w:rsidRPr="00A76D77" w:rsidRDefault="00D3125E" w:rsidP="007666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BBC2E" w14:textId="77777777" w:rsidR="00D3125E" w:rsidRDefault="00D3125E" w:rsidP="008C382F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b/>
                <w:sz w:val="24"/>
              </w:rPr>
              <w:t>7</w:t>
            </w: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58E2DF57" w14:textId="59A3E16B" w:rsidR="00837718" w:rsidRPr="00A76D77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590EE5C" w14:textId="56BE8D71" w:rsidR="00C80180" w:rsidRPr="00C80180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</w:tr>
      <w:tr w:rsidR="008C382F" w:rsidRPr="008C382F" w14:paraId="375D1F5B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2B4EED3" w14:textId="003F29A6" w:rsidR="0083014C" w:rsidRPr="00993FAC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D51819D" w14:textId="767C56F2" w:rsidR="00966BBE" w:rsidRPr="00993FAC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50E984" w14:textId="48A7989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FFBD79" w14:textId="77777777" w:rsidR="001C326A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  <w:p w14:paraId="262CC346" w14:textId="7495BFD5" w:rsidR="00F93B99" w:rsidRPr="00A76D77" w:rsidRDefault="00F93B99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F93B9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F93B99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F93B9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Christopher K Sowden of the George Spinner Lodge 5795@The Riflemans Arms Station Street Droitwi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1CF256" w14:textId="5595123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BE0A0C" w14:textId="01AB35CA" w:rsidR="0039153C" w:rsidRPr="00A76D77" w:rsidRDefault="00D3125E" w:rsidP="008266F7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8E0CC2" w14:textId="77777777" w:rsidR="00657336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5</w:t>
            </w:r>
          </w:p>
          <w:p w14:paraId="7C612F36" w14:textId="0D6221A1" w:rsidR="00F60CFE" w:rsidRPr="00A76D77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F93B99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4</w:t>
            </w:r>
            <w:r w:rsidRPr="00F93B99">
              <w:rPr>
                <w:rStyle w:val="WinCalendarBLANKCELLSTYLE0"/>
                <w:rFonts w:ascii="Arial" w:hAnsi="Arial"/>
                <w:b/>
                <w:color w:val="00B0F0"/>
                <w:sz w:val="24"/>
                <w:vertAlign w:val="superscript"/>
              </w:rPr>
              <w:t>th</w:t>
            </w:r>
            <w:r w:rsidRPr="00F93B99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Degree Raising Bro Lynton C Butler KOM of the St Michaels Lodge10275@ 12noon Ye Olde Roundham Club New Street Paignton Devon.</w:t>
            </w:r>
          </w:p>
        </w:tc>
      </w:tr>
      <w:tr w:rsidR="008C382F" w:rsidRPr="008C382F" w14:paraId="68EE67E6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356AB17" w14:textId="1A9C9A7D" w:rsidR="00D90938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3684EF" w14:textId="08ABB51B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5FE546" w14:textId="0BB6F9A9" w:rsidR="00657F18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3697FA" w14:textId="2BCB7269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6A4D0F" w14:textId="54269469" w:rsidR="00E13284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7C5713E" w14:textId="77777777" w:rsidR="009334A5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  <w:p w14:paraId="65186F64" w14:textId="43732BAC" w:rsidR="00EA2CDE" w:rsidRPr="00A76D77" w:rsidRDefault="00EA2CD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</w:rPr>
              <w:t>22</w:t>
            </w: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  <w:vertAlign w:val="superscript"/>
              </w:rPr>
              <w:t>nd</w:t>
            </w: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</w:rPr>
              <w:t xml:space="preserve"> Annual Redcar Dinner at 1900-1930hrs The Park Hotel 3-5 Granville Terrace Redcar TS10 3AR. Guest of Honour Bro Peter Coton ROH Grand Primo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CBA4E63" w14:textId="77777777" w:rsidR="00C5041D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2</w:t>
            </w:r>
          </w:p>
          <w:p w14:paraId="568289D4" w14:textId="22EE8E73" w:rsidR="007C6E32" w:rsidRPr="00A76D77" w:rsidRDefault="007C6E3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Double 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Paul M Arnold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and Bro John Waller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 the Pride of Dinnington Lodge 4176@1945hrs The Resource Centre 131 Laughton Road Dinnington S25 2PP</w:t>
            </w:r>
          </w:p>
        </w:tc>
      </w:tr>
      <w:tr w:rsidR="008C382F" w:rsidRPr="008C382F" w14:paraId="3A5A775E" w14:textId="77777777" w:rsidTr="00D3125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2F8F8EB" w14:textId="295AAFD8" w:rsidR="00AB6A8A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EE5F6C" w14:textId="2970D316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6440F8" w14:textId="13DA079C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F3D262" w14:textId="1C4BDAC4" w:rsidR="008C382F" w:rsidRPr="00A76D77" w:rsidRDefault="00D3125E" w:rsidP="00700061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9CBAED" w14:textId="1983EBE1" w:rsidR="00ED7086" w:rsidRPr="00D3125E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rFonts w:ascii="Arial" w:hAnsi="Arial"/>
                <w:b/>
                <w:color w:val="000000" w:themeColor="text1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BB4C11B" w14:textId="24618990" w:rsidR="004D32F3" w:rsidRPr="00D3125E" w:rsidRDefault="00D3125E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b/>
                <w:color w:val="000000" w:themeColor="text1"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F394BE" w14:textId="5AD64588" w:rsidR="008C382F" w:rsidRPr="00D3125E" w:rsidRDefault="00D3125E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b/>
                <w:color w:val="000000" w:themeColor="text1"/>
                <w:sz w:val="24"/>
              </w:rPr>
              <w:t>29</w:t>
            </w:r>
          </w:p>
          <w:p w14:paraId="444230E4" w14:textId="429F5A8A" w:rsidR="00AE1D8F" w:rsidRPr="00D3125E" w:rsidRDefault="00AE1D8F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</w:p>
        </w:tc>
      </w:tr>
    </w:tbl>
    <w:p w14:paraId="5410D5AA" w14:textId="6741A09E" w:rsidR="008C382F" w:rsidRDefault="008C382F" w:rsidP="008C382F">
      <w:pPr>
        <w:spacing w:after="0" w:line="240" w:lineRule="auto"/>
      </w:pPr>
      <w:r>
        <w:br w:type="page"/>
      </w:r>
    </w:p>
    <w:p w14:paraId="24E1BCB1" w14:textId="5E935516" w:rsidR="008C382F" w:rsidRDefault="008C382F" w:rsidP="00ED5090">
      <w:pPr>
        <w:spacing w:after="0" w:line="240" w:lineRule="auto"/>
        <w:jc w:val="center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D417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310954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E3BFA32" w14:textId="04ACE16E" w:rsidR="008C382F" w:rsidRPr="008C382F" w:rsidRDefault="00837718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Times New Roman" w:hAnsi="Times New Roman"/>
                <w:noProof/>
                <w:spacing w:val="-15"/>
                <w:sz w:val="27"/>
                <w:szCs w:val="27"/>
                <w:lang w:val="en-GB" w:eastAsia="en-GB"/>
              </w:rPr>
              <w:drawing>
                <wp:inline distT="0" distB="0" distL="0" distR="0" wp14:anchorId="347D49CD" wp14:editId="45850D6C">
                  <wp:extent cx="5726747" cy="97853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629" cy="98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82F" w:rsidRPr="00ED5090">
              <w:rPr>
                <w:rFonts w:ascii="Arial" w:hAnsi="Arial" w:cs="Arial"/>
                <w:b/>
                <w:sz w:val="32"/>
              </w:rPr>
              <w:t>April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DFA207D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4" w:name="April_2020"/>
          </w:p>
        </w:tc>
      </w:tr>
      <w:bookmarkEnd w:id="4"/>
      <w:tr w:rsidR="008C382F" w:rsidRPr="00493B59" w14:paraId="45FBF2F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8534D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49084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D056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A2A9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3DDB2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0D546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F6C3A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4BEB43A4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DA3E8CE" w14:textId="00346A23" w:rsidR="008C382F" w:rsidRPr="00E1510C" w:rsidRDefault="008C382F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4271E32" w14:textId="0F11E4B6" w:rsidR="00FD2359" w:rsidRPr="004A0616" w:rsidRDefault="00FD235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E68A680" w14:textId="276DB043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0693E86" w14:textId="1C0E8FB3" w:rsidR="00E13284" w:rsidRPr="00E13284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65A8E6" w14:textId="75AB809E" w:rsidR="00C2280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528292" w14:textId="674D8FC2" w:rsidR="00837718" w:rsidRPr="0063559A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27FB94" w14:textId="094A0DF5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</w:tr>
      <w:tr w:rsidR="008C382F" w:rsidRPr="008C382F" w14:paraId="7C9FDF11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153D48C" w14:textId="79062CEB" w:rsidR="008C382F" w:rsidRPr="00E1510C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86A272" w14:textId="7CF6270F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CAE842" w14:textId="0A4555AD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1214B9" w14:textId="20F47EA1" w:rsidR="00945F7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E0507B" w14:textId="534E79FA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5C79096" w14:textId="153BFF2E" w:rsidR="00D91D75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2D79A1" w14:textId="11FB13CB" w:rsidR="0063559A" w:rsidRPr="00993FAC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8C382F" w:rsidRPr="008C382F" w14:paraId="56B781B5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D14B7A0" w14:textId="0AB8D0E8" w:rsidR="008C382F" w:rsidRPr="00B74E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5C656D" w14:textId="77777777" w:rsidR="00820B75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  <w:p w14:paraId="1940AE76" w14:textId="77777777" w:rsidR="00F60CFE" w:rsidRPr="00F93B99" w:rsidRDefault="00F60CFE" w:rsidP="00F60CF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</w:pP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3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  <w:vertAlign w:val="superscript"/>
              </w:rPr>
              <w:t>rd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Degree Raising  Bro Malcolm Bridges CP of the Watlington Lodge 2559@ in Unit 25 Bury Street Abingdon Oxfordshire.OX14 3QT</w:t>
            </w:r>
          </w:p>
          <w:p w14:paraId="7CA15917" w14:textId="12BD9AA9" w:rsidR="00F60CFE" w:rsidRPr="004A0616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39D73" w14:textId="379CF037" w:rsidR="00C2280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A49FD1" w14:textId="77777777" w:rsidR="00C5041D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  <w:p w14:paraId="51A5F20F" w14:textId="57346E89" w:rsidR="00017A53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April 2026 for June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F815DC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  <w:p w14:paraId="5B61527E" w14:textId="345731AA" w:rsidR="00364016" w:rsidRPr="004A0616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F93B99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4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  <w:vertAlign w:val="superscript"/>
              </w:rPr>
              <w:t>th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 xml:space="preserve"> Degree Raising Bro Graham Collins KOM of the Loyalty Lodge 667@2000hrs Loyalty Social Club Chippenh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2CC086" w14:textId="731FE503" w:rsidR="00476DE6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C54A13" w14:textId="36AA7FB4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</w:tr>
      <w:tr w:rsidR="008C382F" w:rsidRPr="008C382F" w14:paraId="244CB0DC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AAD8BD3" w14:textId="6E99E5F0" w:rsidR="00C31177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78016" w14:textId="1094F4BB" w:rsidR="00823FB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BA4791" w14:textId="0E6F6B92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E47F23" w14:textId="6A8B7BD8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AF3278" w14:textId="77777777" w:rsidR="003F6CCE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  <w:p w14:paraId="714F6726" w14:textId="1BCBBDF6" w:rsidR="00F93B99" w:rsidRPr="00016448" w:rsidRDefault="00F93B9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AE3F5D2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  <w:p w14:paraId="41ED2863" w14:textId="77777777" w:rsidR="00D1501C" w:rsidRDefault="00D1501C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</w:pPr>
            <w:r w:rsidRPr="00D1501C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2</w:t>
            </w:r>
            <w:r w:rsidRPr="00D1501C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  <w:vertAlign w:val="superscript"/>
              </w:rPr>
              <w:t>nd</w:t>
            </w:r>
            <w:r w:rsidRPr="00D1501C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 xml:space="preserve"> Degree Raising Bro Shaun McCrudden of the Johnny McNeill Lodge 10377@ </w:t>
            </w:r>
            <w:r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Arniston Miners Club Engine Road Gorebridge EH23 4AQ</w:t>
            </w:r>
          </w:p>
          <w:p w14:paraId="3C1AD83B" w14:textId="77777777" w:rsidR="00CA0A11" w:rsidRDefault="00CA0A1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</w:pPr>
          </w:p>
          <w:p w14:paraId="23B5895C" w14:textId="02902886" w:rsidR="00CA0A11" w:rsidRPr="00CA0A11" w:rsidRDefault="00CA0A11" w:rsidP="00CA0A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7C8E465" w14:textId="77777777" w:rsidR="00D91D75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  <w:p w14:paraId="0D9D35C7" w14:textId="77777777" w:rsidR="00D1501C" w:rsidRDefault="00D1501C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</w:pPr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4</w:t>
            </w:r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  <w:vertAlign w:val="superscript"/>
              </w:rPr>
              <w:t>th</w:t>
            </w:r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 xml:space="preserve"> Degree Raising Bro Peter J Pirie KOM of the Crown Lodge 10651 @ 12noon The Old Grammarians Club 46 Oxford Street Wellingborough NN8 4JH</w:t>
            </w:r>
          </w:p>
          <w:p w14:paraId="2FBD4FDF" w14:textId="77777777" w:rsidR="00504684" w:rsidRDefault="00504684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</w:pPr>
          </w:p>
          <w:p w14:paraId="7012C9F9" w14:textId="77777777" w:rsidR="00504684" w:rsidRDefault="00504684" w:rsidP="0050468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</w:pP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3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  <w:vertAlign w:val="superscript"/>
              </w:rPr>
              <w:t>rd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Degree Raising Bro Colin P Haslett CP of the Joesph Godsell Lodge 9779@1230pm The Pilot Bowerhill Melksham Wiltshire SN12 6TA</w:t>
            </w:r>
          </w:p>
          <w:p w14:paraId="2AB2B168" w14:textId="664DAAAE" w:rsidR="00504684" w:rsidRPr="00016448" w:rsidRDefault="00504684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</w:tr>
      <w:tr w:rsidR="00E41DFF" w:rsidRPr="008C382F" w14:paraId="3411FF17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1C817E1" w14:textId="679CD167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3A7682" w14:textId="77777777" w:rsidR="00E41DF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  <w:p w14:paraId="5D9A3093" w14:textId="27577B4D" w:rsidR="00CA0A11" w:rsidRPr="00D32949" w:rsidRDefault="00CA0A1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0F4F8E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4</w:t>
            </w:r>
            <w:r w:rsidRPr="000F4F8E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  <w:vertAlign w:val="superscript"/>
              </w:rPr>
              <w:t>th</w:t>
            </w:r>
            <w:r w:rsidRPr="000F4F8E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 xml:space="preserve"> Degree Raising Bro Barry Richards KOM of the Lion Lodge 4612 @2000hrs </w:t>
            </w:r>
            <w:r w:rsidR="000F4F8E" w:rsidRPr="000F4F8E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Binstead Community Centre Ryde Isle of Wight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773CB86" w14:textId="5A262317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C19E29" w14:textId="6C185868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4E95E1F" w14:textId="578ED414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7CCC58B" w14:textId="4B88BB86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2DD6FAC" w14:textId="773F1EAD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</w:tr>
    </w:tbl>
    <w:p w14:paraId="3173D485" w14:textId="77777777" w:rsidR="008C382F" w:rsidRDefault="008C382F" w:rsidP="008C382F">
      <w:pPr>
        <w:spacing w:after="0" w:line="240" w:lineRule="auto"/>
      </w:pPr>
      <w:r>
        <w:br w:type="page"/>
      </w:r>
    </w:p>
    <w:p w14:paraId="43ACD0E0" w14:textId="39671503" w:rsidR="008C382F" w:rsidRDefault="002A0EB9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3C194B2" wp14:editId="47D2F5DC">
            <wp:extent cx="5893435" cy="97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09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1201399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7D6040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666F64" w14:textId="6661E0E5" w:rsidR="008C382F" w:rsidRPr="00ED509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y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CCC3528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5" w:name="May_2020"/>
          </w:p>
        </w:tc>
      </w:tr>
      <w:bookmarkEnd w:id="5"/>
      <w:tr w:rsidR="008C382F" w:rsidRPr="00493B59" w14:paraId="17B8C2B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9CCD2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76C1E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F8D2D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BD76D9" w14:textId="77777777" w:rsidR="008C382F" w:rsidRPr="00ED5090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190A1D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85162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AFE6A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C2F902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7732A0C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6139F75" w14:textId="33CFD5D7" w:rsidR="00B94A0D" w:rsidRPr="00804062" w:rsidRDefault="00B94A0D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9D91A54" w14:textId="63830125" w:rsidR="008C382F" w:rsidRPr="00804062" w:rsidRDefault="008C382F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8D3E5A6" w14:textId="55328C54" w:rsidR="003D685F" w:rsidRPr="00804062" w:rsidRDefault="003D685F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41E090A" w14:textId="53FDB105" w:rsidR="0012409A" w:rsidRPr="00804062" w:rsidRDefault="0012409A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4C481E" w14:textId="24BB6391" w:rsidR="005702CC" w:rsidRPr="007E357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0BE16F" w14:textId="43E76D3E" w:rsidR="00653485" w:rsidRPr="0063559A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4CAE9AB" w14:textId="2056CCE0" w:rsidR="008C382F" w:rsidRPr="007E357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</w:t>
            </w:r>
          </w:p>
        </w:tc>
      </w:tr>
      <w:tr w:rsidR="008C382F" w:rsidRPr="008C382F" w14:paraId="1295F6A1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552B1D8" w14:textId="3CFE6FB0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E042F4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  <w:p w14:paraId="1584F205" w14:textId="674C44EA" w:rsidR="00E9400B" w:rsidRPr="00804062" w:rsidRDefault="00E9400B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>2</w:t>
            </w: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vertAlign w:val="superscript"/>
              </w:rPr>
              <w:t>nd</w:t>
            </w: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 Degree Raising Bro Stephen R Fisher of the Fred Pearce Lodge 5470@</w:t>
            </w:r>
            <w:r w:rsidR="00CA0A11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53 High Street </w:t>
            </w: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>Royal Wooton Bassett Con</w:t>
            </w:r>
            <w:r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 </w:t>
            </w: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>Club</w:t>
            </w:r>
            <w:r w:rsidR="00CA0A11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 Swindon SN4 7AQ</w:t>
            </w:r>
            <w:r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25556" w14:textId="562B706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31EA1E" w14:textId="5B837801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0DA1A5" w14:textId="5D9FA9BC" w:rsidR="00ED7AA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6AE5EA" w14:textId="513F764D" w:rsidR="00F63A3B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08A73B2E" w14:textId="3FD12410" w:rsidR="00A90045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804062">
              <w:rPr>
                <w:rStyle w:val="WinCalendarBLANKCELLSTYLE0"/>
                <w:rFonts w:ascii="Arial" w:hAnsi="Arial"/>
                <w:sz w:val="24"/>
              </w:rPr>
              <w:t>0</w:t>
            </w:r>
          </w:p>
        </w:tc>
      </w:tr>
      <w:tr w:rsidR="008C382F" w:rsidRPr="008C382F" w14:paraId="2E2DE2FF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AF537B9" w14:textId="338F7AF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804062">
              <w:rPr>
                <w:rStyle w:val="WinCalendarBLANKCELLSTYLE0"/>
                <w:rFonts w:ascii="Arial" w:hAnsi="Arial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DA9056" w14:textId="3B184AF3" w:rsidR="003D685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56D9E0" w14:textId="56A65FDD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39D22E" w14:textId="0BB44829" w:rsidR="0068333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8CBCE8A" w14:textId="41E2A9B7" w:rsidR="002D75D2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9703E8" w14:textId="1A19CEA3" w:rsidR="000B0A8A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4B21073" w14:textId="3C06C492" w:rsidR="00DD1DFC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</w:tr>
      <w:tr w:rsidR="008C382F" w:rsidRPr="008C382F" w14:paraId="1495FD04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DA501C1" w14:textId="7A27028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F1E4C7" w14:textId="7E88293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1E8F45" w14:textId="78477B70" w:rsidR="00F63A3B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E011DE" w14:textId="5BBED63A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36476D" w14:textId="3C4CF911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6CA458" w14:textId="29FFF1CB" w:rsidR="004D32F3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D7B0C5D" w14:textId="21F52D72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</w:tr>
      <w:tr w:rsidR="008C382F" w:rsidRPr="008C382F" w14:paraId="2E500CC0" w14:textId="77777777" w:rsidTr="0080406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CB06C3" w14:textId="21472409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846C54" w14:textId="086106B7" w:rsidR="00241A4A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3FE128" w14:textId="1F3F278E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FB7B488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  <w:p w14:paraId="7028E7A0" w14:textId="45272068" w:rsidR="00804062" w:rsidRPr="00804062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color w:val="00B050"/>
                <w:sz w:val="27"/>
                <w:szCs w:val="27"/>
              </w:rPr>
              <w:t>Last Submission for GLMC June 20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392823" w14:textId="4B89D7EC" w:rsidR="008C382F" w:rsidRPr="00804062" w:rsidRDefault="00017A53" w:rsidP="0070006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1C57046" w14:textId="77777777" w:rsidR="00F942BD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  <w:p w14:paraId="3DD67C82" w14:textId="3B1F09B5" w:rsidR="00FC655C" w:rsidRPr="00804062" w:rsidRDefault="00FC655C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183B23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</w:rPr>
              <w:t>3</w:t>
            </w:r>
            <w:r w:rsidRPr="00183B23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vertAlign w:val="superscript"/>
              </w:rPr>
              <w:t>rd</w:t>
            </w:r>
            <w:r w:rsidRPr="00183B23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</w:rPr>
              <w:t xml:space="preserve"> Degree Raising Bro Lee Halliday</w:t>
            </w:r>
            <w:r w:rsidR="00183B23" w:rsidRPr="00183B23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</w:rPr>
              <w:t xml:space="preserve"> of the Aire and Calder Lodge 10636@1900hrs White Lion Pottery Street Castleford West Yorks WF10 1NT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C7F64F0" w14:textId="25925268" w:rsidR="004A0616" w:rsidRPr="00804062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Cs/>
                <w:sz w:val="24"/>
              </w:rPr>
              <w:t>31</w:t>
            </w:r>
          </w:p>
        </w:tc>
      </w:tr>
    </w:tbl>
    <w:p w14:paraId="1032C5CC" w14:textId="05CF52FC" w:rsidR="008C382F" w:rsidRDefault="008C382F" w:rsidP="00190A1D">
      <w:pPr>
        <w:spacing w:after="0" w:line="240" w:lineRule="auto"/>
        <w:jc w:val="center"/>
      </w:pPr>
      <w:r>
        <w:br w:type="page"/>
      </w:r>
      <w:r w:rsidR="00FB6A56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A0CCF6C" wp14:editId="0C6E683A">
            <wp:extent cx="5922010" cy="9785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51" cy="9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1"/>
        <w:gridCol w:w="3402"/>
        <w:gridCol w:w="3407"/>
        <w:gridCol w:w="3407"/>
        <w:gridCol w:w="3407"/>
        <w:gridCol w:w="3412"/>
        <w:gridCol w:w="3092"/>
      </w:tblGrid>
      <w:tr w:rsidR="008C382F" w:rsidRPr="008C382F" w14:paraId="5A1C23E2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DAEB0B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2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777C6DC" w14:textId="421B83E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ne 202</w:t>
            </w:r>
            <w:r w:rsidR="0080406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6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914B2C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6" w:name="June_2020"/>
          </w:p>
        </w:tc>
      </w:tr>
      <w:bookmarkEnd w:id="6"/>
      <w:tr w:rsidR="008C382F" w:rsidRPr="00493B59" w14:paraId="0E3390A6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9984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8C1F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9AC7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D379B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F1579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B939B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6E79B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60EFACE" w14:textId="77777777" w:rsidTr="00804062">
        <w:trPr>
          <w:cantSplit/>
          <w:trHeight w:val="2088"/>
          <w:jc w:val="center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3949FA6" w14:textId="66001930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1</w:t>
            </w: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920E103" w14:textId="0114C9E7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2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236B26" w14:textId="159256D9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3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BF9FB8" w14:textId="2A1A7197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8DD5C6F" w14:textId="53847A05" w:rsidR="00C004E1" w:rsidRPr="00C004E1" w:rsidRDefault="00804062" w:rsidP="00C004E1">
            <w:r>
              <w:t>5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72FA1C8" w14:textId="77777777" w:rsidR="00804062" w:rsidRDefault="00804062" w:rsidP="008C382F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040946B6" w14:textId="574E701B" w:rsidR="00E07867" w:rsidRPr="00C004E1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6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4D18CB0" w14:textId="5BAD048C" w:rsidR="00AF0B39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</w:tr>
      <w:tr w:rsidR="008C382F" w:rsidRPr="008C382F" w14:paraId="39AD9CD3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A34A87B" w14:textId="17945524" w:rsidR="00411947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994A53" w14:textId="3092F73B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432A113" w14:textId="3C338253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73375B" w14:textId="7E27B2FE" w:rsidR="00EC566E" w:rsidRPr="00441948" w:rsidRDefault="00804062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1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71F465" w14:textId="3AE5A8F7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62D5219" w14:textId="040E1EBE" w:rsidR="004D32F3" w:rsidRPr="001B2E27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13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75381F6" w14:textId="155F4D14" w:rsidR="00380263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</w:tr>
      <w:tr w:rsidR="008C382F" w:rsidRPr="008C382F" w14:paraId="07DE619F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BB59CE9" w14:textId="59EA15B9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10C607B" w14:textId="13C9E375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534D13" w14:textId="66042D9A" w:rsidR="0012409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30DA3C0" w14:textId="11981425" w:rsidR="00BD16A9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6D6FA3" w14:textId="2CE7B83D" w:rsidR="005F713D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5E819A" w14:textId="4F41154E" w:rsidR="0012409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8EF875" w14:textId="0A813E99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</w:tr>
      <w:tr w:rsidR="008C382F" w:rsidRPr="008C382F" w14:paraId="3403FDED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B91F8D" w14:textId="2F23053B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16C6CB" w14:textId="42492AC8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B64A6C" w14:textId="77777777" w:rsidR="008C382F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  <w:p w14:paraId="7950634F" w14:textId="161402E2" w:rsidR="00FC655C" w:rsidRPr="00261EEE" w:rsidRDefault="00FC655C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261EEE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Double 2</w:t>
            </w:r>
            <w:r w:rsidRPr="00261EEE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  <w:vertAlign w:val="superscript"/>
              </w:rPr>
              <w:t>nd</w:t>
            </w:r>
            <w:r w:rsidRPr="00261EEE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 xml:space="preserve"> Degree Raising Bros Allan H Whaley &amp;Dean Jones of the St Michaels Lodge 10275@12 noon at Ye Olde Roundham Club, New Street, Paignton, Devon TQ3 3HL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9258A2" w14:textId="5F97E4E4" w:rsidR="00E07867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A5FC26" w14:textId="47F5156A" w:rsidR="00981C5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  <w:t>2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A45780" w14:textId="5626F10F" w:rsidR="009D26DC" w:rsidRPr="005537CB" w:rsidRDefault="00804062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A5C8575" w14:textId="77777777" w:rsidR="008C382F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  <w:p w14:paraId="1F381A2D" w14:textId="64D0D810" w:rsidR="00FC6FEA" w:rsidRPr="00FC6FEA" w:rsidRDefault="00FC6FEA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</w:pPr>
            <w:r w:rsidRPr="00FC6FEA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3</w:t>
            </w:r>
            <w:r w:rsidRPr="00FC6FEA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  <w:vertAlign w:val="superscript"/>
              </w:rPr>
              <w:t>rd</w:t>
            </w:r>
            <w:r w:rsidRPr="00FC6FEA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Degree Raising Bro Francis A Hill CP</w:t>
            </w:r>
            <w:r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of the Richard The 1</w:t>
            </w:r>
            <w:r w:rsidRPr="00FC6FEA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  <w:vertAlign w:val="superscript"/>
              </w:rPr>
              <w:t>st</w:t>
            </w:r>
            <w:r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Lodge 1847</w:t>
            </w:r>
            <w:r w:rsidRPr="00FC6FEA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@1930hrs The Parish meeting Rooms Shotton Colliery Durham</w:t>
            </w:r>
          </w:p>
          <w:p w14:paraId="13DA2D2E" w14:textId="6367F86B" w:rsidR="00FC6FEA" w:rsidRPr="005537CB" w:rsidRDefault="00FC6FEA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</w:tr>
      <w:tr w:rsidR="00190A1D" w:rsidRPr="008C382F" w14:paraId="3DE43031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38FACFA" w14:textId="1A6F4A4B" w:rsidR="007C18E1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A701356" w14:textId="77777777" w:rsidR="005214B1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  <w:p w14:paraId="52658B9D" w14:textId="19850815" w:rsidR="00261EEE" w:rsidRPr="005537CB" w:rsidRDefault="00261EE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261EEE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2</w:t>
            </w:r>
            <w:r w:rsidRPr="00261EEE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  <w:vertAlign w:val="superscript"/>
              </w:rPr>
              <w:t>nd</w:t>
            </w:r>
            <w:r w:rsidRPr="00261EEE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 xml:space="preserve"> Degree Raising Bro Peter Frost if the Excelsior Lodge 10449@2000hrs Bay Centre 1 Cassis Close Burnham on Sea, Somerset TA8 1NN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6DAC4239" w14:textId="044C748E" w:rsidR="00E07867" w:rsidRPr="005537CB" w:rsidRDefault="00E07867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04756FB5" w14:textId="18E0D4B2" w:rsidR="00AB0260" w:rsidRPr="005537CB" w:rsidRDefault="00AB0260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284B34EB" w14:textId="20C3F6D4" w:rsidR="00AF0B39" w:rsidRPr="00AF0B39" w:rsidRDefault="00AF0B3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839DDC1" w14:textId="66AD4885" w:rsidR="00190A1D" w:rsidRPr="005537CB" w:rsidRDefault="00190A1D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1CA9EC8A" w14:textId="43747B5C" w:rsidR="00CD7895" w:rsidRPr="005537CB" w:rsidRDefault="00CD7895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</w:tr>
    </w:tbl>
    <w:p w14:paraId="76199B45" w14:textId="754E29A0" w:rsidR="008C382F" w:rsidRDefault="008C382F" w:rsidP="008C382F">
      <w:pPr>
        <w:spacing w:after="0" w:line="240" w:lineRule="auto"/>
      </w:pPr>
      <w:r>
        <w:br w:type="page"/>
      </w:r>
    </w:p>
    <w:p w14:paraId="4F668D3E" w14:textId="7F977AC4" w:rsidR="008C382F" w:rsidRDefault="009F6F04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B44DECC" wp14:editId="61C06824">
            <wp:extent cx="5950585" cy="978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82" cy="9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69"/>
        <w:gridCol w:w="3336"/>
        <w:gridCol w:w="3407"/>
        <w:gridCol w:w="3403"/>
        <w:gridCol w:w="3388"/>
        <w:gridCol w:w="3422"/>
        <w:gridCol w:w="3403"/>
      </w:tblGrid>
      <w:tr w:rsidR="008C382F" w:rsidRPr="008C382F" w14:paraId="009B2311" w14:textId="77777777" w:rsidTr="0038036F">
        <w:trPr>
          <w:cantSplit/>
          <w:tblHeader/>
          <w:jc w:val="center"/>
        </w:trPr>
        <w:tc>
          <w:tcPr>
            <w:tcW w:w="72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C456202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5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CCDC26F" w14:textId="39159C7F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ly 202</w:t>
            </w:r>
            <w:r w:rsidR="0080406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CA9291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7" w:name="July_2020"/>
          </w:p>
        </w:tc>
      </w:tr>
      <w:bookmarkEnd w:id="7"/>
      <w:tr w:rsidR="008C382F" w:rsidRPr="00493B59" w14:paraId="547729DE" w14:textId="77777777" w:rsidTr="00FA5AD2">
        <w:trPr>
          <w:cantSplit/>
          <w:tblHeader/>
          <w:jc w:val="center"/>
        </w:trPr>
        <w:tc>
          <w:tcPr>
            <w:tcW w:w="7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9CFB7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672E1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5F057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615E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1FEE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7D9AA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1A28F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A771D5" w:rsidRPr="008C382F" w14:paraId="2882A536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1F3F8CF" w14:textId="51D7BCB1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72C37F2" w14:textId="17A46C1F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958B4" w14:textId="76793C20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31E8A0" w14:textId="24049BBA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030AF1" w14:textId="5FD6EB09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C5462FF" w14:textId="5303A883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F555AA1" w14:textId="4E64872D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</w:tr>
      <w:tr w:rsidR="00A771D5" w:rsidRPr="008C382F" w14:paraId="0FB9A5CE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8329336" w14:textId="01A29E2C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28DF38" w14:textId="569AA2C6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8ACDC7" w14:textId="056366E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607E33" w14:textId="516EF96A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3A4E1C" w14:textId="29634761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D936EE" w14:textId="60B60EFB" w:rsidR="00A771D5" w:rsidRPr="00CC19D9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229FC1D" w14:textId="43699C9C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A771D5" w:rsidRPr="008C382F" w14:paraId="145ABF0A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312B268" w14:textId="45A9D5F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01985E" w14:textId="1F81BDD8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D71321" w14:textId="4F5CD6E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ACD759" w14:textId="77777777" w:rsidR="00A771D5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  <w:p w14:paraId="2D4347E0" w14:textId="3EC694AD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6B4C2D" w14:textId="10B0CDF6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54BCD5B" w14:textId="77777777" w:rsidR="00A771D5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  <w:p w14:paraId="6F5152D2" w14:textId="7550E4A7" w:rsidR="00261EEE" w:rsidRPr="002516C2" w:rsidRDefault="00261EEE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FC6FEA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2</w:t>
            </w:r>
            <w:r w:rsidRPr="00FC6FEA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  <w:vertAlign w:val="superscript"/>
              </w:rPr>
              <w:t>ND</w:t>
            </w:r>
            <w:r w:rsidRPr="00FC6FEA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 xml:space="preserve"> Degree Raising Bro Ian D Strain of the Premier Lodge 589@The Britannia&amp; Gurkha Rest</w:t>
            </w:r>
            <w:r w:rsidR="00FC6FEA" w:rsidRPr="00FC6FEA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a</w:t>
            </w:r>
            <w:r w:rsidRPr="00FC6FEA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urant &amp;Bar</w:t>
            </w:r>
            <w:r w:rsidR="00FC6FEA" w:rsidRPr="00FC6FEA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 xml:space="preserve"> 42 Meyrick Crescent Colchester CO2 7Q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E6FDC14" w14:textId="6EFD1B04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</w:tr>
      <w:tr w:rsidR="00A771D5" w:rsidRPr="008C382F" w14:paraId="54696B74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067BBCEF" w14:textId="7F024D61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bookmarkStart w:id="8" w:name="_Hlk186453808"/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3B8F1DA" w14:textId="165F75DB" w:rsidR="00A771D5" w:rsidRPr="00FA5AD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24C6B5F" w14:textId="67391086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76DCCC7" w14:textId="133BC6D7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CBF9A6A" w14:textId="7747D7A1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42492A34" w14:textId="1A283E2A" w:rsidR="00A771D5" w:rsidRPr="003D661A" w:rsidRDefault="00A771D5" w:rsidP="00A771D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D93A68D" w14:textId="14E5A2B5" w:rsidR="00A771D5" w:rsidRPr="003D661A" w:rsidRDefault="00A771D5" w:rsidP="00A771D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</w:tc>
      </w:tr>
      <w:tr w:rsidR="00A771D5" w:rsidRPr="008C382F" w14:paraId="1C4250C4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2677A7E3" w14:textId="37212FB8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7706A35" w14:textId="0F306862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EA75CAE" w14:textId="4F2136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59B487E" w14:textId="48335C48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138D5F9" w14:textId="0B5C2D4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CalendarNumbers"/>
                <w:b w:val="0"/>
                <w:bCs w:val="0"/>
                <w:szCs w:val="40"/>
              </w:rPr>
              <w:t>3</w:t>
            </w:r>
            <w:r>
              <w:rPr>
                <w:rStyle w:val="CalendarNumbers"/>
                <w:szCs w:val="40"/>
              </w:rPr>
              <w:t>1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2C75A73F" w14:textId="777777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389DE40B" w14:textId="777777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</w:p>
        </w:tc>
      </w:tr>
      <w:bookmarkEnd w:id="8"/>
    </w:tbl>
    <w:p w14:paraId="6B4C2145" w14:textId="77777777" w:rsidR="008C382F" w:rsidRDefault="008C382F" w:rsidP="008C382F">
      <w:pPr>
        <w:spacing w:after="0" w:line="240" w:lineRule="auto"/>
      </w:pPr>
      <w:r>
        <w:br w:type="page"/>
      </w:r>
    </w:p>
    <w:p w14:paraId="62A555FE" w14:textId="1E541C28" w:rsidR="008C382F" w:rsidRDefault="00F31F4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18DEA6DB" wp14:editId="1668A447">
            <wp:extent cx="5974397" cy="97853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5" cy="9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245"/>
        <w:gridCol w:w="3565"/>
        <w:gridCol w:w="3398"/>
      </w:tblGrid>
      <w:tr w:rsidR="008C382F" w:rsidRPr="008C382F" w14:paraId="706797BC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BE0C9E9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9AEEB46" w14:textId="099E009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August 202</w:t>
            </w:r>
            <w:r w:rsidR="00943E3E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684D18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9" w:name="August_2020"/>
          </w:p>
        </w:tc>
      </w:tr>
      <w:bookmarkEnd w:id="9"/>
      <w:tr w:rsidR="008C382F" w:rsidRPr="00493B59" w14:paraId="6A766E76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350A1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D226C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272A4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8E2C2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3FC0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C26E9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F1A994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BE2F0E6" w14:textId="77777777" w:rsidTr="00943E3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789DE0" w14:textId="0432602F" w:rsidR="008C382F" w:rsidRPr="002516C2" w:rsidRDefault="00943E3E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3</w:t>
            </w:r>
            <w:r>
              <w:rPr>
                <w:rStyle w:val="CalendarNumbers"/>
              </w:rPr>
              <w:t>1</w:t>
            </w:r>
            <w:r w:rsidRPr="00943E3E">
              <w:rPr>
                <w:rStyle w:val="CalendarNumbers"/>
                <w:vertAlign w:val="superscript"/>
              </w:rPr>
              <w:t>st</w:t>
            </w:r>
            <w:r>
              <w:rPr>
                <w:rStyle w:val="CalendarNumbers"/>
              </w:rPr>
              <w:t xml:space="preserve"> August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A4D81A1" w14:textId="16B54D88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A72BC81" w14:textId="71F31D3B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EB6717D" w14:textId="777A80A9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82C8CF9" w14:textId="190DFD7A" w:rsidR="00B3784C" w:rsidRPr="00943E3E" w:rsidRDefault="00B3784C" w:rsidP="008C382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BFBFBF" w:themeColor="background1" w:themeShade="BF"/>
              </w:rPr>
            </w:pP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4BB82D" w14:textId="226ABA2F" w:rsidR="002516C2" w:rsidRPr="002516C2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9D9827" w14:textId="737562F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</w:tr>
      <w:tr w:rsidR="008C382F" w:rsidRPr="008C382F" w14:paraId="218E7D4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48DD089" w14:textId="79632314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5941EE" w14:textId="3B332EFE" w:rsidR="00D6460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2A8F98" w14:textId="359E9327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D5F84C" w14:textId="1F800095" w:rsidR="008C382F" w:rsidRPr="00CF2A49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42A0BD" w14:textId="0CA31D90" w:rsidR="00CF44EB" w:rsidRPr="00B92B2E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81F46A" w14:textId="68B1D116" w:rsidR="00F54515" w:rsidRPr="004D32F3" w:rsidRDefault="00943E3E" w:rsidP="0076605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943E3E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4D890EC" w14:textId="77777777" w:rsidR="00BF2AC9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  <w:p w14:paraId="331AADE8" w14:textId="5CB2A645" w:rsidR="00183B23" w:rsidRPr="002516C2" w:rsidRDefault="00183B23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4</w:t>
            </w:r>
            <w:r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  <w:vertAlign w:val="superscript"/>
              </w:rPr>
              <w:t>TH</w:t>
            </w:r>
            <w:r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Degree Raising Bro David Wilson KOM of the Pride of Cheshire Lodge 1662@1930hrs Royal British Legion</w:t>
            </w:r>
            <w:r w:rsidR="000D3CE5"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.</w:t>
            </w:r>
            <w:r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Halton</w:t>
            </w:r>
            <w:r w:rsidR="000D3CE5"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.</w:t>
            </w:r>
            <w:r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Runcorn</w:t>
            </w:r>
          </w:p>
        </w:tc>
      </w:tr>
      <w:tr w:rsidR="008C382F" w:rsidRPr="008C382F" w14:paraId="3ABF7EC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A50E240" w14:textId="6873605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78E422" w14:textId="3433A3A4" w:rsidR="002516C2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9876E2" w14:textId="3B3357A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AD6CA9" w14:textId="7A866935" w:rsidR="00DD54A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4C4539" w14:textId="528AA3E4" w:rsidR="008812E0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5E0D55" w14:textId="7582A848" w:rsidR="002748D4" w:rsidRPr="002516C2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5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DCDC9B1" w14:textId="69F2084F" w:rsidR="00760B4C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6</w:t>
            </w:r>
          </w:p>
        </w:tc>
      </w:tr>
      <w:tr w:rsidR="008C382F" w:rsidRPr="008C382F" w14:paraId="28F82A15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FB400BF" w14:textId="105D1515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A7154A" w14:textId="075FC6D2" w:rsidR="00985B6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20BD76" w14:textId="40C4B3B7" w:rsidR="00D93D9B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AB0F1F" w14:textId="0FBC651F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41DB0" w14:textId="51E8337A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D139D7" w14:textId="11644A4F" w:rsidR="00F54515" w:rsidRPr="004D32F3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943E3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49E538D" w14:textId="00C8614A" w:rsidR="001A0472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23</w:t>
            </w:r>
          </w:p>
        </w:tc>
      </w:tr>
      <w:tr w:rsidR="008C382F" w:rsidRPr="008C382F" w14:paraId="748EB9C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32B5DBE" w14:textId="0CE89EB5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D6923E" w14:textId="22014B6E" w:rsidR="005C7E57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2A24A2" w14:textId="66622CDE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82E3006" w14:textId="77777777" w:rsidR="001F4B2E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7</w:t>
            </w:r>
          </w:p>
          <w:p w14:paraId="79C0CAF9" w14:textId="2EDD6DA4" w:rsidR="00943E3E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sz w:val="27"/>
                <w:szCs w:val="27"/>
              </w:rPr>
              <w:t>Last Submission for GLMC September 202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4A8F35B" w14:textId="0D30812B" w:rsidR="00B71BF8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EF451E4" w14:textId="34B80985" w:rsidR="003F494A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12713C" w14:textId="4A405233" w:rsidR="00901FE1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0</w:t>
            </w:r>
          </w:p>
        </w:tc>
      </w:tr>
      <w:tr w:rsidR="00190A1D" w:rsidRPr="008C382F" w14:paraId="0206297E" w14:textId="77777777" w:rsidTr="00985B63">
        <w:trPr>
          <w:cantSplit/>
          <w:trHeight w:val="10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1ACE8C" w14:textId="4558F0EE" w:rsidR="00190A1D" w:rsidRPr="00656D1A" w:rsidRDefault="00190A1D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7935525" w14:textId="5C771295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3A3616A0" w14:textId="203A9BF9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480EDC14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D1DD0F1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BE59A0B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5E5E5" w:themeFill="accent4" w:themeFillTint="33"/>
          </w:tcPr>
          <w:p w14:paraId="7772968A" w14:textId="3B5D5BB0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</w:tr>
    </w:tbl>
    <w:p w14:paraId="417275E7" w14:textId="77777777" w:rsidR="008C382F" w:rsidRDefault="008C382F" w:rsidP="008C382F">
      <w:pPr>
        <w:spacing w:after="0" w:line="240" w:lineRule="auto"/>
      </w:pPr>
      <w:r>
        <w:br w:type="page"/>
      </w:r>
    </w:p>
    <w:p w14:paraId="5F22026C" w14:textId="1F4F1929" w:rsidR="008C382F" w:rsidRDefault="006C68D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884F3F7" wp14:editId="78F3EE2A">
            <wp:extent cx="5911070" cy="97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7" cy="9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AF727E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6C3E27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3D3EB64" w14:textId="5974BF5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September 202</w:t>
            </w:r>
            <w:r w:rsidR="00943E3E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3FA0DF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0" w:name="September_2020"/>
          </w:p>
        </w:tc>
      </w:tr>
      <w:bookmarkEnd w:id="10"/>
      <w:tr w:rsidR="008C382F" w:rsidRPr="00493B59" w14:paraId="0FBC217D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C3B5D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23038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4BC59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E6E58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00391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9A4D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AAA65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23A34A18" w14:textId="77777777" w:rsidTr="00943E3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F5D6FA2" w14:textId="4A9F863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287A4" w14:textId="3B43C4A3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4EA857" w14:textId="31DB61F4" w:rsidR="003C2C29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3D96A" w14:textId="4849A515" w:rsidR="00CF2A49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FB4E1" w14:textId="21EFCA21" w:rsidR="00DD1DFC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  <w:r w:rsidR="000E5CE4"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E59573" w14:textId="77777777" w:rsidR="000E5CE4" w:rsidRDefault="00943E3E" w:rsidP="00FB75B9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  <w:r w:rsidR="000E5CE4"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54DCEA8A" w14:textId="072A17F4" w:rsidR="00134E84" w:rsidRPr="00DD0851" w:rsidRDefault="000E5CE4" w:rsidP="00FB75B9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3BC234E" w14:textId="2F4C9284" w:rsidR="00134E8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</w:tr>
      <w:tr w:rsidR="008C382F" w:rsidRPr="008C3AD8" w14:paraId="4EAEF3DE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6F2B33" w14:textId="279D9B4F" w:rsidR="001A5B2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B9BC58" w14:textId="645BF8DE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C507D6" w14:textId="37674E51" w:rsidR="00134E8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6795F6" w14:textId="1CD32740" w:rsidR="00DD54A3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F7A7A35" w14:textId="646F9D16" w:rsidR="00D5726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E7FFCF" w14:textId="3FE77B71" w:rsidR="001B2E27" w:rsidRPr="004D32F3" w:rsidRDefault="00943E3E" w:rsidP="006500B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1</w:t>
            </w:r>
            <w:r>
              <w:rPr>
                <w:rStyle w:val="WinCalendarBLANKCELLSTYLE0"/>
                <w:color w:val="FF000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E7D799B" w14:textId="371444F3" w:rsidR="000A159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3</w:t>
            </w:r>
          </w:p>
        </w:tc>
      </w:tr>
      <w:tr w:rsidR="008C382F" w:rsidRPr="008C3AD8" w14:paraId="38D62C34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4050C4" w14:textId="3E181DF7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3A23ED" w14:textId="156E34D1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12A118" w14:textId="7F5E1F1A" w:rsidR="00BC339E" w:rsidRPr="00DD0851" w:rsidRDefault="00943E3E" w:rsidP="00D53D63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FEA6BD" w14:textId="12242DA4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B65FAD" w14:textId="05F23434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924CF8" w14:textId="42D56D12" w:rsidR="00383DC0" w:rsidRPr="00DD0851" w:rsidRDefault="00943E3E" w:rsidP="0063030C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A520D53" w14:textId="1E8055CC" w:rsidR="00760B4C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</w:tr>
      <w:tr w:rsidR="008C382F" w:rsidRPr="008C3AD8" w14:paraId="5579EFB5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DECC0B" w14:textId="062C512C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1DBF738" w14:textId="4D7C7CCE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8CAE8" w14:textId="3CB58F16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1C57E6" w14:textId="3919128A" w:rsidR="00D66AEB" w:rsidRPr="00E13284" w:rsidRDefault="00943E3E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44649D" w14:textId="3266B188" w:rsidR="00D11E8D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A52FA7" w14:textId="54B4C787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8A9644F" w14:textId="5150EF69" w:rsidR="003655A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7</w:t>
            </w:r>
          </w:p>
        </w:tc>
      </w:tr>
      <w:tr w:rsidR="008C3AD8" w:rsidRPr="008C3AD8" w14:paraId="7C00D39E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5C7B019F" w14:textId="1DD0D04A" w:rsidR="008C3AD8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45BA8C9" w14:textId="3EA87CCD" w:rsidR="008C3AD8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399CEA7" w14:textId="084958F3" w:rsidR="00A71EA3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E7B0D8B" w14:textId="57F8A75F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71C3405F" w14:textId="7E3F2844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A896329" w14:textId="4A0D6096" w:rsidR="00F42D00" w:rsidRPr="00DD0851" w:rsidRDefault="00F42D00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4E99C3FE" w14:textId="262DE741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6C34743" w14:textId="77777777" w:rsidR="008C382F" w:rsidRPr="008C3AD8" w:rsidRDefault="008C382F" w:rsidP="008C382F">
      <w:pPr>
        <w:spacing w:after="0" w:line="240" w:lineRule="auto"/>
        <w:rPr>
          <w:sz w:val="24"/>
          <w:szCs w:val="24"/>
        </w:rPr>
      </w:pPr>
      <w:r w:rsidRPr="008C3AD8">
        <w:rPr>
          <w:sz w:val="24"/>
          <w:szCs w:val="24"/>
        </w:rPr>
        <w:br w:type="page"/>
      </w:r>
    </w:p>
    <w:p w14:paraId="4C91C0B6" w14:textId="1FA7EA78" w:rsidR="008C382F" w:rsidRDefault="002D5EC1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527AAD39" wp14:editId="1D9C79DA">
            <wp:extent cx="5884944" cy="9785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9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1C84B19A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E9AEB20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3AD867" w14:textId="07F6B161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October 202</w:t>
            </w:r>
            <w:r w:rsidR="000E5CE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48CE6F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1" w:name="October_2020"/>
          </w:p>
        </w:tc>
      </w:tr>
      <w:bookmarkEnd w:id="11"/>
      <w:tr w:rsidR="008C382F" w:rsidRPr="00493B59" w14:paraId="4FCF84E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9E12B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4027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46CE3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60CD0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A7156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C2A2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19835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CD5BFDB" w14:textId="77777777" w:rsidTr="000E5CE4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72A80E2" w14:textId="2C2FD888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49F5EAD" w14:textId="7949061B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100075C" w14:textId="5803D87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1BE9423" w14:textId="489F5FB4" w:rsidR="008F1438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AD9BF" w14:textId="252766B7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EECF6FE" w14:textId="77777777" w:rsidR="009D31CE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</w:t>
            </w:r>
          </w:p>
          <w:p w14:paraId="656B5C6B" w14:textId="642C2D89" w:rsidR="000F4F8E" w:rsidRPr="00DD0851" w:rsidRDefault="000F4F8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F4F8E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4</w:t>
            </w:r>
            <w:r w:rsidRPr="000F4F8E">
              <w:rPr>
                <w:rStyle w:val="WinCalendarBLANKCELLSTYLE0"/>
                <w:rFonts w:ascii="Arial" w:hAnsi="Arial"/>
                <w:b/>
                <w:color w:val="00B0F0"/>
                <w:sz w:val="24"/>
                <w:vertAlign w:val="superscript"/>
              </w:rPr>
              <w:t>th</w:t>
            </w:r>
            <w:r w:rsidRPr="000F4F8E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Degree Raising Bro Justin J Borland KOM of the Edith |Cavell Lodge 9503@1930hrs in the </w:t>
            </w:r>
            <w:r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Sprowston Sports and Social Club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912AF23" w14:textId="4DE8D025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</w:tr>
      <w:tr w:rsidR="008C382F" w:rsidRPr="008C382F" w14:paraId="525C8249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ABC2DD0" w14:textId="7785EF6F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15E683" w14:textId="683F66EA" w:rsidR="00715775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2754A4A" w14:textId="635C06EE" w:rsidR="002A1964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883631" w14:textId="5C82D630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A0231E" w14:textId="1DC9E871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  <w:r w:rsidR="009666F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 xml:space="preserve">  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B7944B9" w14:textId="77777777" w:rsidR="00003F65" w:rsidRDefault="000E5CE4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  <w:p w14:paraId="3C6A18C5" w14:textId="380FF09E" w:rsidR="008E25D1" w:rsidRPr="000E5CE4" w:rsidRDefault="008E25D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8E25D1">
              <w:rPr>
                <w:rStyle w:val="WinCalendarBLANKCELLSTYLE0"/>
                <w:b/>
                <w:color w:val="7030A0"/>
                <w:sz w:val="24"/>
              </w:rPr>
              <w:t>Reading and District PGL Dinner @1900-1930hrs in the RBL Winnersh Close Winnersh Wokingham. RG41 5LP. Guest of Honour being Bro C Lockhart ROH G Chamberlain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099ABB0" w14:textId="31F8C2A0" w:rsidR="00A6412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</w:tr>
      <w:tr w:rsidR="008C382F" w:rsidRPr="008C382F" w14:paraId="5B873060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1BE336A" w14:textId="100FF2AC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2F3CDE" w14:textId="216162BC" w:rsidR="0018153D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F0E60D" w14:textId="46BBE6C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E1E8A" w14:textId="77777777" w:rsidR="000E5CE4" w:rsidRDefault="000E5CE4" w:rsidP="008C382F">
            <w:pPr>
              <w:pStyle w:val="CalendarText"/>
              <w:rPr>
                <w:sz w:val="27"/>
                <w:szCs w:val="27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5</w:t>
            </w:r>
            <w:r>
              <w:rPr>
                <w:sz w:val="27"/>
                <w:szCs w:val="27"/>
              </w:rPr>
              <w:t xml:space="preserve"> </w:t>
            </w:r>
          </w:p>
          <w:p w14:paraId="25EF603D" w14:textId="07AE6324" w:rsidR="008F1438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color w:val="00B050"/>
                <w:sz w:val="27"/>
                <w:szCs w:val="27"/>
              </w:rPr>
              <w:t>Last Submission for GLMC October 2026 for December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233C96" w14:textId="39DB9623" w:rsidR="00C14567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C4A9E5" w14:textId="6B0C2173" w:rsidR="004D7DE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728C90" w14:textId="0E466FCD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</w:tr>
      <w:tr w:rsidR="008C382F" w:rsidRPr="008C382F" w14:paraId="6289620E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C47461A" w14:textId="72C2DA51" w:rsidR="004119D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DF028C" w14:textId="48654A4F" w:rsidR="00DD0851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3C7B04" w14:textId="73A19B72" w:rsidR="00EF1AC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729EC6" w14:textId="2AE38EC0" w:rsidR="00355F7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D08CCC" w14:textId="4296B379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6CA9D40" w14:textId="236ABD57" w:rsidR="002A1964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497118E" w14:textId="65F4381C" w:rsidR="00A6412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5</w:t>
            </w:r>
          </w:p>
        </w:tc>
      </w:tr>
      <w:tr w:rsidR="008C382F" w:rsidRPr="008C382F" w14:paraId="4CE29C36" w14:textId="77777777" w:rsidTr="000E5CE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12EFD8AF" w14:textId="1A4C96B2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903EB91" w14:textId="6D0C8AE7" w:rsidR="00996F77" w:rsidRPr="000E5CE4" w:rsidRDefault="000E5CE4" w:rsidP="00DD6E21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5382C44" w14:textId="5EBDEE5C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198EAED" w14:textId="16A38751" w:rsidR="008F1438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5A86D0B4" w14:textId="5CA4911D" w:rsidR="00E9098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D1D820C" w14:textId="6D56260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9B9B9" w:themeFill="background2" w:themeFillShade="BF"/>
          </w:tcPr>
          <w:p w14:paraId="6012D0D6" w14:textId="19A44D49" w:rsidR="00402961" w:rsidRPr="000E5CE4" w:rsidRDefault="0040296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2C8FAC85" w14:textId="77777777" w:rsidR="008C382F" w:rsidRDefault="008C382F" w:rsidP="008C382F">
      <w:pPr>
        <w:spacing w:after="0" w:line="240" w:lineRule="auto"/>
        <w:jc w:val="right"/>
        <w:rPr>
          <w:color w:val="666699"/>
          <w:sz w:val="16"/>
        </w:rPr>
      </w:pPr>
      <w:r>
        <w:rPr>
          <w:color w:val="666699"/>
          <w:sz w:val="16"/>
        </w:rPr>
        <w:br w:type="page"/>
      </w:r>
    </w:p>
    <w:p w14:paraId="1EDA292F" w14:textId="591E82F6" w:rsidR="008C382F" w:rsidRDefault="00B15E8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24C1A02F" wp14:editId="36D32DD8">
            <wp:extent cx="5858818" cy="97853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49" cy="9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407"/>
        <w:gridCol w:w="3403"/>
        <w:gridCol w:w="3398"/>
      </w:tblGrid>
      <w:tr w:rsidR="008C382F" w:rsidRPr="008C382F" w14:paraId="28C32E84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26AB2C3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258AFA4" w14:textId="08620C0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November 202</w:t>
            </w:r>
            <w:r w:rsidR="000E5CE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7076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2" w:name="November_2020"/>
          </w:p>
        </w:tc>
      </w:tr>
      <w:bookmarkEnd w:id="12"/>
      <w:tr w:rsidR="008C382F" w:rsidRPr="00493B59" w14:paraId="128B5923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DC57B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1DF8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D4F05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163A5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C9D1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60D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0ECAE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23E5102" w14:textId="77777777" w:rsidTr="000E5CE4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E75D4C" w14:textId="5F28280B" w:rsidR="008C382F" w:rsidRPr="00DD0851" w:rsidRDefault="000E5CE4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color w:val="000000"/>
                <w:szCs w:val="20"/>
              </w:rPr>
              <w:t>0</w:t>
            </w:r>
            <w:r w:rsidR="00A771D5" w:rsidRPr="000E5CE4">
              <w:rPr>
                <w:rStyle w:val="CalendarNumbers"/>
                <w:color w:val="000000"/>
                <w:szCs w:val="20"/>
                <w:vertAlign w:val="superscript"/>
              </w:rPr>
              <w:t>th</w:t>
            </w:r>
            <w:r w:rsidR="00A771D5">
              <w:rPr>
                <w:rStyle w:val="CalendarNumbers"/>
                <w:color w:val="000000"/>
                <w:szCs w:val="20"/>
              </w:rPr>
              <w:t xml:space="preserve"> Novembe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74F2EE52" w14:textId="3EFA236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6ADA518" w14:textId="0E7592E4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EA3535F" w14:textId="25AD8FE2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AC2528F" w14:textId="7E8444E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BE5F2EB" w14:textId="4903E44B" w:rsidR="002C46BE" w:rsidRPr="00DD0851" w:rsidRDefault="002C46BE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6FE3B86" w14:textId="6A022F83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</w:p>
        </w:tc>
      </w:tr>
      <w:tr w:rsidR="008C382F" w:rsidRPr="008C382F" w14:paraId="0763523B" w14:textId="77777777" w:rsidTr="000E5CE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323178F" w14:textId="70E5A9ED" w:rsidR="007D405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12ACA8" w14:textId="35B4D42C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75E071" w14:textId="753C6530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CEE4D4" w14:textId="2902CE09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75D55D" w14:textId="6BA702D0" w:rsidR="00BB49B6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13E978" w14:textId="0123D3B6" w:rsidR="00820542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3330568" w14:textId="567DA131" w:rsidR="00F42D0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</w:tr>
      <w:tr w:rsidR="008C382F" w:rsidRPr="008C382F" w14:paraId="0FCF6B34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5C1A0C2" w14:textId="2C9DB7DC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FA5DB3" w14:textId="457A6C67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BFDBC6" w14:textId="2CB74800" w:rsidR="002C46BE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4AB421" w14:textId="7868A5F1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06C699" w14:textId="2C94BBEF" w:rsidR="00F42D0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2813B3D" w14:textId="077E9099" w:rsidR="00EF1AC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A03D356" w14:textId="05F9E294" w:rsidR="00CB50C9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</w:tr>
      <w:tr w:rsidR="008C382F" w:rsidRPr="008C382F" w14:paraId="755CAB85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D59EDF9" w14:textId="6FD26414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B962E5" w14:textId="0C42CEF7" w:rsidR="00947BC6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012D0C" w14:textId="05365522" w:rsidR="007945A8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F71E51" w14:textId="32D62235" w:rsidR="007945A8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DA2567" w14:textId="6648A368" w:rsidR="00175A3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0ABA912" w14:textId="3D0C487F" w:rsidR="00820542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0FFCA8" w14:textId="6AD6B806" w:rsidR="00D32E1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</w:tr>
      <w:tr w:rsidR="008C382F" w:rsidRPr="008C382F" w14:paraId="04B22FA5" w14:textId="77777777" w:rsidTr="00DD085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BD19710" w14:textId="2AE0BF38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65E01FE" w14:textId="2F0895D0" w:rsidR="00175A3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0EC144E" w14:textId="6D8E1D84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B57EBAC" w14:textId="77777777" w:rsidR="00A771D5" w:rsidRDefault="000E5CE4" w:rsidP="002B3ACF">
            <w:pPr>
              <w:pStyle w:val="CalendarText"/>
              <w:rPr>
                <w:sz w:val="27"/>
                <w:szCs w:val="27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  <w:r w:rsidR="00A771D5">
              <w:rPr>
                <w:sz w:val="27"/>
                <w:szCs w:val="27"/>
              </w:rPr>
              <w:t xml:space="preserve"> </w:t>
            </w:r>
          </w:p>
          <w:p w14:paraId="03385876" w14:textId="6FB9F0CD" w:rsidR="002B3ACF" w:rsidRPr="00A771D5" w:rsidRDefault="00A771D5" w:rsidP="002B3AC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color w:val="00B050"/>
                <w:sz w:val="27"/>
                <w:szCs w:val="27"/>
              </w:rPr>
              <w:t>Last Submission for GLMC December 20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0F2E77D" w14:textId="10281AAE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F01AAAD" w14:textId="6DEFFFD6" w:rsidR="00C84024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296F7ED" w14:textId="68B7E87A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</w:tr>
    </w:tbl>
    <w:p w14:paraId="14B67BD9" w14:textId="3657B273" w:rsidR="008C382F" w:rsidRDefault="008C382F" w:rsidP="008C382F">
      <w:pPr>
        <w:spacing w:after="0" w:line="240" w:lineRule="auto"/>
      </w:pPr>
      <w:r>
        <w:br w:type="page"/>
      </w:r>
    </w:p>
    <w:p w14:paraId="37B9E67C" w14:textId="3C9E4908" w:rsidR="008C382F" w:rsidRDefault="0009772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6442731" wp14:editId="4035C192">
            <wp:extent cx="5931970" cy="978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89" cy="9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398"/>
        <w:gridCol w:w="3412"/>
        <w:gridCol w:w="3403"/>
        <w:gridCol w:w="3407"/>
        <w:gridCol w:w="3403"/>
        <w:gridCol w:w="3403"/>
      </w:tblGrid>
      <w:tr w:rsidR="008C382F" w:rsidRPr="008C382F" w14:paraId="1BA76DE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1CBF4C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7AF01B" w14:textId="19B86135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December 202</w:t>
            </w:r>
            <w:r w:rsidR="00A771D5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A061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3" w:name="December_2020"/>
          </w:p>
        </w:tc>
      </w:tr>
      <w:bookmarkEnd w:id="13"/>
      <w:tr w:rsidR="008C382F" w:rsidRPr="00493B59" w14:paraId="0A1042AB" w14:textId="77777777" w:rsidTr="001441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2F10F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AA2DA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A6C87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56596A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50F38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9AAB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1B50F1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EEABF50" w14:textId="77777777" w:rsidTr="00A771D5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CDA49C7" w14:textId="6D5EA60F" w:rsidR="006B2BA1" w:rsidRPr="00C234CD" w:rsidRDefault="006B2BA1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A55695" w14:textId="4BB80D56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1</w:t>
            </w: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5B4FCB" w14:textId="6EE472DB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8BA450" w14:textId="4D173ADC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7DE1F4" w14:textId="0F39FB24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C729E5B" w14:textId="3E64592A" w:rsidR="00CE6EA5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F23BBE" w14:textId="2ABD65DE" w:rsidR="007D4053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6</w:t>
            </w:r>
          </w:p>
        </w:tc>
      </w:tr>
      <w:tr w:rsidR="008C382F" w:rsidRPr="008C382F" w14:paraId="0D6EC31A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CCFDC1D" w14:textId="3EF9C5AC" w:rsidR="008C382F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BFE494" w14:textId="0F213107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530194" w14:textId="07628F58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BFA34A" w14:textId="0E93C96A" w:rsidR="00355F7A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57C346" w14:textId="37208738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697930C" w14:textId="1E232286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FCDB1D" w14:textId="4EFE804D" w:rsidR="002C46BE" w:rsidRPr="00A771D5" w:rsidRDefault="00A771D5" w:rsidP="002C46BE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771D5">
              <w:rPr>
                <w:rFonts w:ascii="Arial" w:hAnsi="Arial" w:cs="Arial"/>
                <w:b/>
                <w:color w:val="002060"/>
                <w:sz w:val="24"/>
                <w:szCs w:val="24"/>
              </w:rPr>
              <w:t>13</w:t>
            </w:r>
          </w:p>
        </w:tc>
      </w:tr>
      <w:tr w:rsidR="008C382F" w:rsidRPr="008C382F" w14:paraId="6A15FC6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581C4BC" w14:textId="7D1AA813" w:rsidR="001441D8" w:rsidRPr="00C234CD" w:rsidRDefault="00A771D5" w:rsidP="001441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012790" w14:textId="095DA1CD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7F2E2B" w14:textId="064AAEA9" w:rsidR="00853A00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940739" w14:textId="02D57EDC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85041D" w14:textId="1ABE331D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6C740F" w14:textId="7040090B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9959230" w14:textId="3A6D0711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</w:tr>
      <w:tr w:rsidR="008C382F" w:rsidRPr="008C382F" w14:paraId="1A9A8C79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E8858EC" w14:textId="4FF39399" w:rsidR="008C382F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B3F027" w14:textId="0EBC07C7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E990C" w14:textId="674CD30A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A3DD22" w14:textId="55CB5844" w:rsidR="00175A33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437E70" w14:textId="06879309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28D2DDD" w14:textId="6CE516F3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9858FC" w14:textId="59F9EA50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</w:tr>
      <w:tr w:rsidR="008C3AD8" w:rsidRPr="008C382F" w14:paraId="3BD5E9DE" w14:textId="77777777" w:rsidTr="00A771D5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7A9FB59D" w14:textId="61C2B2C4" w:rsidR="001441D8" w:rsidRPr="00A771D5" w:rsidRDefault="00A771D5" w:rsidP="001441D8">
            <w:pPr>
              <w:pStyle w:val="CalendarText"/>
              <w:rPr>
                <w:b/>
                <w:color w:val="002060"/>
                <w:sz w:val="24"/>
              </w:rPr>
            </w:pPr>
            <w:r w:rsidRPr="00A771D5">
              <w:rPr>
                <w:b/>
                <w:color w:val="002060"/>
                <w:sz w:val="24"/>
              </w:rPr>
              <w:t>2</w:t>
            </w:r>
            <w:r w:rsidRPr="00A771D5">
              <w:rPr>
                <w:b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BBEFCB0" w14:textId="0F1F60C3" w:rsidR="008C3AD8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165C266D" w14:textId="5B067ACC" w:rsidR="00C234CD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72B451D" w14:textId="324301FA" w:rsidR="008C3AD8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065E5E2B" w14:textId="25860E2A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D4F3F5E" w14:textId="24E5F8C9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207445A" w14:textId="0C293BC0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1879B3D5" w14:textId="77777777" w:rsidR="008C382F" w:rsidRDefault="008C382F" w:rsidP="008C382F">
      <w:pPr>
        <w:spacing w:after="0" w:line="240" w:lineRule="auto"/>
        <w:jc w:val="right"/>
      </w:pPr>
    </w:p>
    <w:sectPr w:rsidR="008C382F" w:rsidSect="00A04CA5">
      <w:pgSz w:w="23814" w:h="16839" w:orient="landscape" w:code="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222B0" w14:textId="77777777" w:rsidR="00AB7AC2" w:rsidRDefault="00AB7AC2" w:rsidP="00E424FC">
      <w:pPr>
        <w:spacing w:after="0" w:line="240" w:lineRule="auto"/>
      </w:pPr>
      <w:r>
        <w:separator/>
      </w:r>
    </w:p>
  </w:endnote>
  <w:endnote w:type="continuationSeparator" w:id="0">
    <w:p w14:paraId="3F07B901" w14:textId="77777777" w:rsidR="00AB7AC2" w:rsidRDefault="00AB7AC2" w:rsidP="00E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904CF" w14:textId="77777777" w:rsidR="00AB7AC2" w:rsidRDefault="00AB7AC2" w:rsidP="00E424FC">
      <w:pPr>
        <w:spacing w:after="0" w:line="240" w:lineRule="auto"/>
      </w:pPr>
      <w:r>
        <w:separator/>
      </w:r>
    </w:p>
  </w:footnote>
  <w:footnote w:type="continuationSeparator" w:id="0">
    <w:p w14:paraId="1DFD7D7B" w14:textId="77777777" w:rsidR="00AB7AC2" w:rsidRDefault="00AB7AC2" w:rsidP="00E4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2F"/>
    <w:rsid w:val="00000B72"/>
    <w:rsid w:val="00001DFF"/>
    <w:rsid w:val="00003646"/>
    <w:rsid w:val="00003F65"/>
    <w:rsid w:val="00006369"/>
    <w:rsid w:val="00007108"/>
    <w:rsid w:val="00010A34"/>
    <w:rsid w:val="00016109"/>
    <w:rsid w:val="00016448"/>
    <w:rsid w:val="00017A53"/>
    <w:rsid w:val="0002142E"/>
    <w:rsid w:val="0002259C"/>
    <w:rsid w:val="000235F1"/>
    <w:rsid w:val="00025E8A"/>
    <w:rsid w:val="000279E1"/>
    <w:rsid w:val="0004143B"/>
    <w:rsid w:val="00042F26"/>
    <w:rsid w:val="00045163"/>
    <w:rsid w:val="00052A73"/>
    <w:rsid w:val="0005363A"/>
    <w:rsid w:val="00072987"/>
    <w:rsid w:val="00075CD6"/>
    <w:rsid w:val="0008262F"/>
    <w:rsid w:val="0008442F"/>
    <w:rsid w:val="00093D08"/>
    <w:rsid w:val="00097722"/>
    <w:rsid w:val="000A1590"/>
    <w:rsid w:val="000A3B32"/>
    <w:rsid w:val="000A550D"/>
    <w:rsid w:val="000A6A32"/>
    <w:rsid w:val="000B0A8A"/>
    <w:rsid w:val="000B139E"/>
    <w:rsid w:val="000B44C4"/>
    <w:rsid w:val="000C0B0B"/>
    <w:rsid w:val="000C7A26"/>
    <w:rsid w:val="000D0A81"/>
    <w:rsid w:val="000D3CE5"/>
    <w:rsid w:val="000E17EE"/>
    <w:rsid w:val="000E31A5"/>
    <w:rsid w:val="000E4983"/>
    <w:rsid w:val="000E5CE4"/>
    <w:rsid w:val="000E6379"/>
    <w:rsid w:val="000F0974"/>
    <w:rsid w:val="000F2B96"/>
    <w:rsid w:val="000F4F8E"/>
    <w:rsid w:val="000F59BA"/>
    <w:rsid w:val="000F6A05"/>
    <w:rsid w:val="000F6AD3"/>
    <w:rsid w:val="000F745E"/>
    <w:rsid w:val="00104644"/>
    <w:rsid w:val="001056A7"/>
    <w:rsid w:val="00105D94"/>
    <w:rsid w:val="00114CB8"/>
    <w:rsid w:val="001216F2"/>
    <w:rsid w:val="0012409A"/>
    <w:rsid w:val="00126BB2"/>
    <w:rsid w:val="0013216C"/>
    <w:rsid w:val="00132D26"/>
    <w:rsid w:val="00134E84"/>
    <w:rsid w:val="00136996"/>
    <w:rsid w:val="00136EDD"/>
    <w:rsid w:val="001441D8"/>
    <w:rsid w:val="00154DB1"/>
    <w:rsid w:val="0015532E"/>
    <w:rsid w:val="001624E4"/>
    <w:rsid w:val="0016336D"/>
    <w:rsid w:val="00165A55"/>
    <w:rsid w:val="00175757"/>
    <w:rsid w:val="00175A33"/>
    <w:rsid w:val="001773D5"/>
    <w:rsid w:val="0018153D"/>
    <w:rsid w:val="0018210E"/>
    <w:rsid w:val="0018234C"/>
    <w:rsid w:val="001839EF"/>
    <w:rsid w:val="00183B23"/>
    <w:rsid w:val="00184CEB"/>
    <w:rsid w:val="00190A1D"/>
    <w:rsid w:val="00191842"/>
    <w:rsid w:val="00194A83"/>
    <w:rsid w:val="00197956"/>
    <w:rsid w:val="001A01B3"/>
    <w:rsid w:val="001A0472"/>
    <w:rsid w:val="001A2821"/>
    <w:rsid w:val="001A47A2"/>
    <w:rsid w:val="001A5B20"/>
    <w:rsid w:val="001B2E27"/>
    <w:rsid w:val="001B3283"/>
    <w:rsid w:val="001B6963"/>
    <w:rsid w:val="001B7A49"/>
    <w:rsid w:val="001C30B1"/>
    <w:rsid w:val="001C326A"/>
    <w:rsid w:val="001C3E7E"/>
    <w:rsid w:val="001C5090"/>
    <w:rsid w:val="001D1988"/>
    <w:rsid w:val="001D3E6E"/>
    <w:rsid w:val="001D63E6"/>
    <w:rsid w:val="001D6784"/>
    <w:rsid w:val="001E7615"/>
    <w:rsid w:val="001F3C6B"/>
    <w:rsid w:val="001F4B2E"/>
    <w:rsid w:val="002015E2"/>
    <w:rsid w:val="002034FE"/>
    <w:rsid w:val="00215C69"/>
    <w:rsid w:val="00216CEA"/>
    <w:rsid w:val="00220BEE"/>
    <w:rsid w:val="00230B78"/>
    <w:rsid w:val="00231C1F"/>
    <w:rsid w:val="00236921"/>
    <w:rsid w:val="00237A4F"/>
    <w:rsid w:val="00241A4A"/>
    <w:rsid w:val="002424C2"/>
    <w:rsid w:val="002505D7"/>
    <w:rsid w:val="002516C2"/>
    <w:rsid w:val="00253E7F"/>
    <w:rsid w:val="002557BE"/>
    <w:rsid w:val="00261EEE"/>
    <w:rsid w:val="002639C8"/>
    <w:rsid w:val="00263EDC"/>
    <w:rsid w:val="002655B1"/>
    <w:rsid w:val="00267C49"/>
    <w:rsid w:val="002727B4"/>
    <w:rsid w:val="002748D4"/>
    <w:rsid w:val="00280233"/>
    <w:rsid w:val="00282BA4"/>
    <w:rsid w:val="002937E5"/>
    <w:rsid w:val="00293D91"/>
    <w:rsid w:val="002A0EB9"/>
    <w:rsid w:val="002A1307"/>
    <w:rsid w:val="002A1964"/>
    <w:rsid w:val="002B3367"/>
    <w:rsid w:val="002B37D5"/>
    <w:rsid w:val="002B3ACF"/>
    <w:rsid w:val="002C1DC0"/>
    <w:rsid w:val="002C46BE"/>
    <w:rsid w:val="002D5EC1"/>
    <w:rsid w:val="002D5FD0"/>
    <w:rsid w:val="002D75D2"/>
    <w:rsid w:val="002E1C87"/>
    <w:rsid w:val="002F23D5"/>
    <w:rsid w:val="002F4BB1"/>
    <w:rsid w:val="002F70D2"/>
    <w:rsid w:val="00303FC8"/>
    <w:rsid w:val="003055B9"/>
    <w:rsid w:val="00307BAC"/>
    <w:rsid w:val="00307D7A"/>
    <w:rsid w:val="00325870"/>
    <w:rsid w:val="00330E49"/>
    <w:rsid w:val="00331A74"/>
    <w:rsid w:val="00334AAF"/>
    <w:rsid w:val="00334E89"/>
    <w:rsid w:val="0034010C"/>
    <w:rsid w:val="003406C9"/>
    <w:rsid w:val="00340B2A"/>
    <w:rsid w:val="003412D8"/>
    <w:rsid w:val="003433EE"/>
    <w:rsid w:val="003523C0"/>
    <w:rsid w:val="003525C6"/>
    <w:rsid w:val="003535B6"/>
    <w:rsid w:val="00355F7A"/>
    <w:rsid w:val="0036077E"/>
    <w:rsid w:val="00363C54"/>
    <w:rsid w:val="00364016"/>
    <w:rsid w:val="00364748"/>
    <w:rsid w:val="003655A0"/>
    <w:rsid w:val="00365649"/>
    <w:rsid w:val="0036640F"/>
    <w:rsid w:val="00372E9F"/>
    <w:rsid w:val="00373C38"/>
    <w:rsid w:val="00374BFB"/>
    <w:rsid w:val="003751CE"/>
    <w:rsid w:val="003764FE"/>
    <w:rsid w:val="00380263"/>
    <w:rsid w:val="0038036F"/>
    <w:rsid w:val="00382376"/>
    <w:rsid w:val="00383DC0"/>
    <w:rsid w:val="00385458"/>
    <w:rsid w:val="00385A25"/>
    <w:rsid w:val="0039153C"/>
    <w:rsid w:val="00391CA5"/>
    <w:rsid w:val="00394B2D"/>
    <w:rsid w:val="003A0063"/>
    <w:rsid w:val="003A4D09"/>
    <w:rsid w:val="003B0F05"/>
    <w:rsid w:val="003B4AE8"/>
    <w:rsid w:val="003C2C29"/>
    <w:rsid w:val="003C4C51"/>
    <w:rsid w:val="003C5633"/>
    <w:rsid w:val="003D122B"/>
    <w:rsid w:val="003D661A"/>
    <w:rsid w:val="003D685F"/>
    <w:rsid w:val="003D7108"/>
    <w:rsid w:val="003E104C"/>
    <w:rsid w:val="003E1FA7"/>
    <w:rsid w:val="003E590E"/>
    <w:rsid w:val="003E5B8B"/>
    <w:rsid w:val="003E6E88"/>
    <w:rsid w:val="003F1C76"/>
    <w:rsid w:val="003F2CD3"/>
    <w:rsid w:val="003F3D19"/>
    <w:rsid w:val="003F494A"/>
    <w:rsid w:val="003F4C56"/>
    <w:rsid w:val="003F6085"/>
    <w:rsid w:val="003F68CF"/>
    <w:rsid w:val="003F6CCE"/>
    <w:rsid w:val="00402961"/>
    <w:rsid w:val="0040406C"/>
    <w:rsid w:val="00404DED"/>
    <w:rsid w:val="0040745F"/>
    <w:rsid w:val="00411947"/>
    <w:rsid w:val="004119DC"/>
    <w:rsid w:val="00413A01"/>
    <w:rsid w:val="00415958"/>
    <w:rsid w:val="0041729C"/>
    <w:rsid w:val="00424FB9"/>
    <w:rsid w:val="00430094"/>
    <w:rsid w:val="00441948"/>
    <w:rsid w:val="0044504C"/>
    <w:rsid w:val="004647E6"/>
    <w:rsid w:val="00464999"/>
    <w:rsid w:val="004661C7"/>
    <w:rsid w:val="004702B8"/>
    <w:rsid w:val="0047032E"/>
    <w:rsid w:val="00476DE6"/>
    <w:rsid w:val="004832F4"/>
    <w:rsid w:val="00484422"/>
    <w:rsid w:val="00491D9B"/>
    <w:rsid w:val="00492C72"/>
    <w:rsid w:val="004931D2"/>
    <w:rsid w:val="0049615F"/>
    <w:rsid w:val="0049799E"/>
    <w:rsid w:val="004A0616"/>
    <w:rsid w:val="004A7C89"/>
    <w:rsid w:val="004B39D9"/>
    <w:rsid w:val="004B69E4"/>
    <w:rsid w:val="004B7F14"/>
    <w:rsid w:val="004C001B"/>
    <w:rsid w:val="004C2F0B"/>
    <w:rsid w:val="004C2FF6"/>
    <w:rsid w:val="004C6AB9"/>
    <w:rsid w:val="004D32F3"/>
    <w:rsid w:val="004D3912"/>
    <w:rsid w:val="004D7DEC"/>
    <w:rsid w:val="004E2209"/>
    <w:rsid w:val="004E3F65"/>
    <w:rsid w:val="004E5ED4"/>
    <w:rsid w:val="004E7D79"/>
    <w:rsid w:val="004F4AF4"/>
    <w:rsid w:val="004F5C4C"/>
    <w:rsid w:val="00504257"/>
    <w:rsid w:val="00504684"/>
    <w:rsid w:val="00506A08"/>
    <w:rsid w:val="0051157C"/>
    <w:rsid w:val="00520A51"/>
    <w:rsid w:val="00520A6B"/>
    <w:rsid w:val="005214B1"/>
    <w:rsid w:val="00535092"/>
    <w:rsid w:val="00537D66"/>
    <w:rsid w:val="005401B7"/>
    <w:rsid w:val="00545117"/>
    <w:rsid w:val="005456A1"/>
    <w:rsid w:val="005537CB"/>
    <w:rsid w:val="005543F1"/>
    <w:rsid w:val="005547F1"/>
    <w:rsid w:val="00556257"/>
    <w:rsid w:val="00565FF3"/>
    <w:rsid w:val="005669CE"/>
    <w:rsid w:val="005702CC"/>
    <w:rsid w:val="00575547"/>
    <w:rsid w:val="005759E2"/>
    <w:rsid w:val="005776D5"/>
    <w:rsid w:val="0059100D"/>
    <w:rsid w:val="00593D3F"/>
    <w:rsid w:val="005951C0"/>
    <w:rsid w:val="00596058"/>
    <w:rsid w:val="005B4726"/>
    <w:rsid w:val="005B5739"/>
    <w:rsid w:val="005C38E5"/>
    <w:rsid w:val="005C7E57"/>
    <w:rsid w:val="005E0E4D"/>
    <w:rsid w:val="005E453E"/>
    <w:rsid w:val="005E471F"/>
    <w:rsid w:val="005E68E0"/>
    <w:rsid w:val="005F4DEC"/>
    <w:rsid w:val="005F50AE"/>
    <w:rsid w:val="005F713D"/>
    <w:rsid w:val="006019AA"/>
    <w:rsid w:val="00603303"/>
    <w:rsid w:val="00603E8B"/>
    <w:rsid w:val="00612300"/>
    <w:rsid w:val="00613D77"/>
    <w:rsid w:val="00614594"/>
    <w:rsid w:val="00617394"/>
    <w:rsid w:val="00617961"/>
    <w:rsid w:val="00617B3D"/>
    <w:rsid w:val="00617BF3"/>
    <w:rsid w:val="0062296E"/>
    <w:rsid w:val="00625D5A"/>
    <w:rsid w:val="0063030C"/>
    <w:rsid w:val="00632ED7"/>
    <w:rsid w:val="006334D2"/>
    <w:rsid w:val="0063559A"/>
    <w:rsid w:val="006469CB"/>
    <w:rsid w:val="00646CA4"/>
    <w:rsid w:val="006500BF"/>
    <w:rsid w:val="00653238"/>
    <w:rsid w:val="00653485"/>
    <w:rsid w:val="00656D1A"/>
    <w:rsid w:val="00657336"/>
    <w:rsid w:val="00657F18"/>
    <w:rsid w:val="00672D0B"/>
    <w:rsid w:val="0067472F"/>
    <w:rsid w:val="0068145C"/>
    <w:rsid w:val="0068227C"/>
    <w:rsid w:val="00682D04"/>
    <w:rsid w:val="0068333D"/>
    <w:rsid w:val="0068665C"/>
    <w:rsid w:val="006879ED"/>
    <w:rsid w:val="006918B7"/>
    <w:rsid w:val="006948E7"/>
    <w:rsid w:val="00697DA5"/>
    <w:rsid w:val="006B1C34"/>
    <w:rsid w:val="006B2BA1"/>
    <w:rsid w:val="006B5ABD"/>
    <w:rsid w:val="006B7218"/>
    <w:rsid w:val="006C0B8D"/>
    <w:rsid w:val="006C0F2C"/>
    <w:rsid w:val="006C37AE"/>
    <w:rsid w:val="006C68D5"/>
    <w:rsid w:val="006C76AC"/>
    <w:rsid w:val="006E6C9F"/>
    <w:rsid w:val="006F4BC6"/>
    <w:rsid w:val="006F7C03"/>
    <w:rsid w:val="00700061"/>
    <w:rsid w:val="00700444"/>
    <w:rsid w:val="00703233"/>
    <w:rsid w:val="007051BC"/>
    <w:rsid w:val="00706068"/>
    <w:rsid w:val="00707609"/>
    <w:rsid w:val="0071302C"/>
    <w:rsid w:val="00715775"/>
    <w:rsid w:val="00726358"/>
    <w:rsid w:val="007320CF"/>
    <w:rsid w:val="00735DB8"/>
    <w:rsid w:val="0073605B"/>
    <w:rsid w:val="00744B4B"/>
    <w:rsid w:val="00751A19"/>
    <w:rsid w:val="0075324E"/>
    <w:rsid w:val="0075581C"/>
    <w:rsid w:val="00755C3F"/>
    <w:rsid w:val="00757493"/>
    <w:rsid w:val="0076090B"/>
    <w:rsid w:val="00760B2A"/>
    <w:rsid w:val="00760B4C"/>
    <w:rsid w:val="007650ED"/>
    <w:rsid w:val="00766056"/>
    <w:rsid w:val="00766619"/>
    <w:rsid w:val="00773222"/>
    <w:rsid w:val="00775E7E"/>
    <w:rsid w:val="00776699"/>
    <w:rsid w:val="00777B01"/>
    <w:rsid w:val="00780712"/>
    <w:rsid w:val="00793A3F"/>
    <w:rsid w:val="007945A8"/>
    <w:rsid w:val="007A5669"/>
    <w:rsid w:val="007A5C21"/>
    <w:rsid w:val="007A6FD4"/>
    <w:rsid w:val="007C0ABD"/>
    <w:rsid w:val="007C0FC1"/>
    <w:rsid w:val="007C18E1"/>
    <w:rsid w:val="007C58F3"/>
    <w:rsid w:val="007C6E32"/>
    <w:rsid w:val="007D4053"/>
    <w:rsid w:val="007D44AF"/>
    <w:rsid w:val="007D617D"/>
    <w:rsid w:val="007D6E39"/>
    <w:rsid w:val="007E0380"/>
    <w:rsid w:val="007E089F"/>
    <w:rsid w:val="007E167B"/>
    <w:rsid w:val="007E3576"/>
    <w:rsid w:val="007F0CBC"/>
    <w:rsid w:val="007F154E"/>
    <w:rsid w:val="007F2F39"/>
    <w:rsid w:val="007F64DE"/>
    <w:rsid w:val="00800883"/>
    <w:rsid w:val="00804062"/>
    <w:rsid w:val="008046D5"/>
    <w:rsid w:val="0080482F"/>
    <w:rsid w:val="00805B98"/>
    <w:rsid w:val="008112D3"/>
    <w:rsid w:val="00815FD4"/>
    <w:rsid w:val="00820542"/>
    <w:rsid w:val="00820A61"/>
    <w:rsid w:val="00820B75"/>
    <w:rsid w:val="008239E9"/>
    <w:rsid w:val="00823FBF"/>
    <w:rsid w:val="008244E7"/>
    <w:rsid w:val="008266F7"/>
    <w:rsid w:val="0083014C"/>
    <w:rsid w:val="00833C21"/>
    <w:rsid w:val="008346E3"/>
    <w:rsid w:val="008357D9"/>
    <w:rsid w:val="00837718"/>
    <w:rsid w:val="00841F7C"/>
    <w:rsid w:val="00842C4D"/>
    <w:rsid w:val="00850826"/>
    <w:rsid w:val="00853A00"/>
    <w:rsid w:val="008666D1"/>
    <w:rsid w:val="00876CD6"/>
    <w:rsid w:val="00880ED7"/>
    <w:rsid w:val="008812E0"/>
    <w:rsid w:val="008821A8"/>
    <w:rsid w:val="00883189"/>
    <w:rsid w:val="00883330"/>
    <w:rsid w:val="00884B0D"/>
    <w:rsid w:val="0088510F"/>
    <w:rsid w:val="008866EA"/>
    <w:rsid w:val="00886B95"/>
    <w:rsid w:val="00896DF2"/>
    <w:rsid w:val="00897546"/>
    <w:rsid w:val="008B0C41"/>
    <w:rsid w:val="008B7097"/>
    <w:rsid w:val="008C0CE9"/>
    <w:rsid w:val="008C0DF7"/>
    <w:rsid w:val="008C382F"/>
    <w:rsid w:val="008C3AD8"/>
    <w:rsid w:val="008C7696"/>
    <w:rsid w:val="008D4BF9"/>
    <w:rsid w:val="008D51A0"/>
    <w:rsid w:val="008D6DD4"/>
    <w:rsid w:val="008E0214"/>
    <w:rsid w:val="008E25D1"/>
    <w:rsid w:val="008E77BD"/>
    <w:rsid w:val="008F0CA5"/>
    <w:rsid w:val="008F1438"/>
    <w:rsid w:val="008F174E"/>
    <w:rsid w:val="008F7C99"/>
    <w:rsid w:val="00901FE1"/>
    <w:rsid w:val="00902A30"/>
    <w:rsid w:val="0090306F"/>
    <w:rsid w:val="00910969"/>
    <w:rsid w:val="00913D99"/>
    <w:rsid w:val="009154E4"/>
    <w:rsid w:val="00932286"/>
    <w:rsid w:val="009334A5"/>
    <w:rsid w:val="00940B71"/>
    <w:rsid w:val="00940CFF"/>
    <w:rsid w:val="00943E3E"/>
    <w:rsid w:val="00943F37"/>
    <w:rsid w:val="00945F77"/>
    <w:rsid w:val="009479EA"/>
    <w:rsid w:val="00947BC6"/>
    <w:rsid w:val="00947DBD"/>
    <w:rsid w:val="009519AE"/>
    <w:rsid w:val="00953785"/>
    <w:rsid w:val="00954D0C"/>
    <w:rsid w:val="00955871"/>
    <w:rsid w:val="0096162B"/>
    <w:rsid w:val="009624C6"/>
    <w:rsid w:val="009666F5"/>
    <w:rsid w:val="00966BBE"/>
    <w:rsid w:val="0097289F"/>
    <w:rsid w:val="00973ED2"/>
    <w:rsid w:val="00981C5A"/>
    <w:rsid w:val="00985B63"/>
    <w:rsid w:val="00993FAC"/>
    <w:rsid w:val="009969BC"/>
    <w:rsid w:val="00996A16"/>
    <w:rsid w:val="00996F77"/>
    <w:rsid w:val="009A21D8"/>
    <w:rsid w:val="009A6682"/>
    <w:rsid w:val="009A7D2D"/>
    <w:rsid w:val="009B08DE"/>
    <w:rsid w:val="009B2107"/>
    <w:rsid w:val="009B2178"/>
    <w:rsid w:val="009B77CD"/>
    <w:rsid w:val="009C41F8"/>
    <w:rsid w:val="009C4F30"/>
    <w:rsid w:val="009C6DE0"/>
    <w:rsid w:val="009D26DC"/>
    <w:rsid w:val="009D31CE"/>
    <w:rsid w:val="009E458B"/>
    <w:rsid w:val="009E613B"/>
    <w:rsid w:val="009F4240"/>
    <w:rsid w:val="009F6F04"/>
    <w:rsid w:val="009F7E88"/>
    <w:rsid w:val="00A0084A"/>
    <w:rsid w:val="00A023B6"/>
    <w:rsid w:val="00A02B14"/>
    <w:rsid w:val="00A04CA5"/>
    <w:rsid w:val="00A07AAC"/>
    <w:rsid w:val="00A10157"/>
    <w:rsid w:val="00A10381"/>
    <w:rsid w:val="00A11FA1"/>
    <w:rsid w:val="00A20CAB"/>
    <w:rsid w:val="00A24D82"/>
    <w:rsid w:val="00A26D15"/>
    <w:rsid w:val="00A26F7E"/>
    <w:rsid w:val="00A31970"/>
    <w:rsid w:val="00A32B25"/>
    <w:rsid w:val="00A32F5A"/>
    <w:rsid w:val="00A44446"/>
    <w:rsid w:val="00A47EF1"/>
    <w:rsid w:val="00A52CF1"/>
    <w:rsid w:val="00A578B3"/>
    <w:rsid w:val="00A62112"/>
    <w:rsid w:val="00A6412A"/>
    <w:rsid w:val="00A6427A"/>
    <w:rsid w:val="00A65301"/>
    <w:rsid w:val="00A65A33"/>
    <w:rsid w:val="00A66B8F"/>
    <w:rsid w:val="00A71EA3"/>
    <w:rsid w:val="00A72938"/>
    <w:rsid w:val="00A7324D"/>
    <w:rsid w:val="00A75610"/>
    <w:rsid w:val="00A76D77"/>
    <w:rsid w:val="00A771D5"/>
    <w:rsid w:val="00A8113E"/>
    <w:rsid w:val="00A815AE"/>
    <w:rsid w:val="00A857D2"/>
    <w:rsid w:val="00A90045"/>
    <w:rsid w:val="00A95572"/>
    <w:rsid w:val="00A974B4"/>
    <w:rsid w:val="00AA2002"/>
    <w:rsid w:val="00AA3BBD"/>
    <w:rsid w:val="00AB0260"/>
    <w:rsid w:val="00AB06E0"/>
    <w:rsid w:val="00AB242B"/>
    <w:rsid w:val="00AB5535"/>
    <w:rsid w:val="00AB5D29"/>
    <w:rsid w:val="00AB6A8A"/>
    <w:rsid w:val="00AB6E35"/>
    <w:rsid w:val="00AB7AC2"/>
    <w:rsid w:val="00AC10D4"/>
    <w:rsid w:val="00AC4D3A"/>
    <w:rsid w:val="00AC7096"/>
    <w:rsid w:val="00AD3D11"/>
    <w:rsid w:val="00AE1D8F"/>
    <w:rsid w:val="00AE2FBC"/>
    <w:rsid w:val="00AE4CAA"/>
    <w:rsid w:val="00AE58FD"/>
    <w:rsid w:val="00AE59D1"/>
    <w:rsid w:val="00AE7FC6"/>
    <w:rsid w:val="00AF0B39"/>
    <w:rsid w:val="00AF16B3"/>
    <w:rsid w:val="00AF42C7"/>
    <w:rsid w:val="00AF62C5"/>
    <w:rsid w:val="00AF6611"/>
    <w:rsid w:val="00B00DC6"/>
    <w:rsid w:val="00B015E4"/>
    <w:rsid w:val="00B0205C"/>
    <w:rsid w:val="00B04255"/>
    <w:rsid w:val="00B0743D"/>
    <w:rsid w:val="00B1130B"/>
    <w:rsid w:val="00B15E82"/>
    <w:rsid w:val="00B16197"/>
    <w:rsid w:val="00B22E6B"/>
    <w:rsid w:val="00B2556B"/>
    <w:rsid w:val="00B26B9C"/>
    <w:rsid w:val="00B3784C"/>
    <w:rsid w:val="00B40041"/>
    <w:rsid w:val="00B418A5"/>
    <w:rsid w:val="00B46791"/>
    <w:rsid w:val="00B5118A"/>
    <w:rsid w:val="00B5215C"/>
    <w:rsid w:val="00B57F2E"/>
    <w:rsid w:val="00B62AA1"/>
    <w:rsid w:val="00B6563D"/>
    <w:rsid w:val="00B673F9"/>
    <w:rsid w:val="00B71BF8"/>
    <w:rsid w:val="00B72F2D"/>
    <w:rsid w:val="00B74E48"/>
    <w:rsid w:val="00B804A5"/>
    <w:rsid w:val="00B85D81"/>
    <w:rsid w:val="00B87A22"/>
    <w:rsid w:val="00B92B2E"/>
    <w:rsid w:val="00B94A0D"/>
    <w:rsid w:val="00B95648"/>
    <w:rsid w:val="00B95DBB"/>
    <w:rsid w:val="00B96E0B"/>
    <w:rsid w:val="00BA4FB5"/>
    <w:rsid w:val="00BB0AEC"/>
    <w:rsid w:val="00BB49B6"/>
    <w:rsid w:val="00BC339E"/>
    <w:rsid w:val="00BD1592"/>
    <w:rsid w:val="00BD16A9"/>
    <w:rsid w:val="00BD6EB6"/>
    <w:rsid w:val="00BF2AC9"/>
    <w:rsid w:val="00BF4AD7"/>
    <w:rsid w:val="00BF571E"/>
    <w:rsid w:val="00BF6855"/>
    <w:rsid w:val="00C004E1"/>
    <w:rsid w:val="00C00BC9"/>
    <w:rsid w:val="00C038FF"/>
    <w:rsid w:val="00C05933"/>
    <w:rsid w:val="00C07504"/>
    <w:rsid w:val="00C14567"/>
    <w:rsid w:val="00C22807"/>
    <w:rsid w:val="00C234CD"/>
    <w:rsid w:val="00C23C2A"/>
    <w:rsid w:val="00C25C39"/>
    <w:rsid w:val="00C30143"/>
    <w:rsid w:val="00C31177"/>
    <w:rsid w:val="00C33DB9"/>
    <w:rsid w:val="00C42392"/>
    <w:rsid w:val="00C438F1"/>
    <w:rsid w:val="00C45927"/>
    <w:rsid w:val="00C46408"/>
    <w:rsid w:val="00C46B4D"/>
    <w:rsid w:val="00C5041D"/>
    <w:rsid w:val="00C51684"/>
    <w:rsid w:val="00C54C9F"/>
    <w:rsid w:val="00C56383"/>
    <w:rsid w:val="00C61A6D"/>
    <w:rsid w:val="00C645DB"/>
    <w:rsid w:val="00C7258A"/>
    <w:rsid w:val="00C748B9"/>
    <w:rsid w:val="00C74C87"/>
    <w:rsid w:val="00C75186"/>
    <w:rsid w:val="00C80180"/>
    <w:rsid w:val="00C84024"/>
    <w:rsid w:val="00C85C7E"/>
    <w:rsid w:val="00C868EE"/>
    <w:rsid w:val="00C93072"/>
    <w:rsid w:val="00C94F66"/>
    <w:rsid w:val="00CA0A11"/>
    <w:rsid w:val="00CA0EE9"/>
    <w:rsid w:val="00CA2407"/>
    <w:rsid w:val="00CA36FE"/>
    <w:rsid w:val="00CA6A46"/>
    <w:rsid w:val="00CA7786"/>
    <w:rsid w:val="00CA7AFA"/>
    <w:rsid w:val="00CB0291"/>
    <w:rsid w:val="00CB089C"/>
    <w:rsid w:val="00CB19E3"/>
    <w:rsid w:val="00CB1BBD"/>
    <w:rsid w:val="00CB212F"/>
    <w:rsid w:val="00CB346E"/>
    <w:rsid w:val="00CB50C9"/>
    <w:rsid w:val="00CB5B9D"/>
    <w:rsid w:val="00CB621E"/>
    <w:rsid w:val="00CB6A55"/>
    <w:rsid w:val="00CC19D9"/>
    <w:rsid w:val="00CC4F2E"/>
    <w:rsid w:val="00CD7895"/>
    <w:rsid w:val="00CE112A"/>
    <w:rsid w:val="00CE465A"/>
    <w:rsid w:val="00CE6EA5"/>
    <w:rsid w:val="00CE7C18"/>
    <w:rsid w:val="00CF0EB6"/>
    <w:rsid w:val="00CF1CF5"/>
    <w:rsid w:val="00CF2A49"/>
    <w:rsid w:val="00CF44EB"/>
    <w:rsid w:val="00CF7DE1"/>
    <w:rsid w:val="00D01A40"/>
    <w:rsid w:val="00D108E9"/>
    <w:rsid w:val="00D11E8D"/>
    <w:rsid w:val="00D12BD1"/>
    <w:rsid w:val="00D14B1D"/>
    <w:rsid w:val="00D1501C"/>
    <w:rsid w:val="00D304CA"/>
    <w:rsid w:val="00D3125E"/>
    <w:rsid w:val="00D32949"/>
    <w:rsid w:val="00D32E10"/>
    <w:rsid w:val="00D404AB"/>
    <w:rsid w:val="00D40711"/>
    <w:rsid w:val="00D456DF"/>
    <w:rsid w:val="00D47758"/>
    <w:rsid w:val="00D53A44"/>
    <w:rsid w:val="00D53D63"/>
    <w:rsid w:val="00D55A5B"/>
    <w:rsid w:val="00D57264"/>
    <w:rsid w:val="00D64603"/>
    <w:rsid w:val="00D66AEB"/>
    <w:rsid w:val="00D71FC1"/>
    <w:rsid w:val="00D73D7A"/>
    <w:rsid w:val="00D81CFA"/>
    <w:rsid w:val="00D90938"/>
    <w:rsid w:val="00D91D75"/>
    <w:rsid w:val="00D93D9B"/>
    <w:rsid w:val="00D947F0"/>
    <w:rsid w:val="00D94AC5"/>
    <w:rsid w:val="00DA2D02"/>
    <w:rsid w:val="00DA7176"/>
    <w:rsid w:val="00DB0866"/>
    <w:rsid w:val="00DB3226"/>
    <w:rsid w:val="00DB378A"/>
    <w:rsid w:val="00DB54CC"/>
    <w:rsid w:val="00DC2758"/>
    <w:rsid w:val="00DC2B1C"/>
    <w:rsid w:val="00DC2BFF"/>
    <w:rsid w:val="00DC334F"/>
    <w:rsid w:val="00DC441B"/>
    <w:rsid w:val="00DC4A26"/>
    <w:rsid w:val="00DD0060"/>
    <w:rsid w:val="00DD0851"/>
    <w:rsid w:val="00DD0D30"/>
    <w:rsid w:val="00DD1DFC"/>
    <w:rsid w:val="00DD54A3"/>
    <w:rsid w:val="00DD6E21"/>
    <w:rsid w:val="00DE387D"/>
    <w:rsid w:val="00DE7043"/>
    <w:rsid w:val="00DF26D6"/>
    <w:rsid w:val="00DF44DB"/>
    <w:rsid w:val="00DF5534"/>
    <w:rsid w:val="00DF762E"/>
    <w:rsid w:val="00DF7FF8"/>
    <w:rsid w:val="00E07867"/>
    <w:rsid w:val="00E11687"/>
    <w:rsid w:val="00E124E1"/>
    <w:rsid w:val="00E13284"/>
    <w:rsid w:val="00E1510C"/>
    <w:rsid w:val="00E22081"/>
    <w:rsid w:val="00E27A8E"/>
    <w:rsid w:val="00E37C41"/>
    <w:rsid w:val="00E4016E"/>
    <w:rsid w:val="00E41DFF"/>
    <w:rsid w:val="00E424FC"/>
    <w:rsid w:val="00E560DA"/>
    <w:rsid w:val="00E70951"/>
    <w:rsid w:val="00E73EE8"/>
    <w:rsid w:val="00E7424E"/>
    <w:rsid w:val="00E7576C"/>
    <w:rsid w:val="00E7624E"/>
    <w:rsid w:val="00E771D3"/>
    <w:rsid w:val="00E77748"/>
    <w:rsid w:val="00E80736"/>
    <w:rsid w:val="00E859DA"/>
    <w:rsid w:val="00E9098C"/>
    <w:rsid w:val="00E928DA"/>
    <w:rsid w:val="00E92A35"/>
    <w:rsid w:val="00E9400B"/>
    <w:rsid w:val="00EA0E32"/>
    <w:rsid w:val="00EA2CDE"/>
    <w:rsid w:val="00EA2D3D"/>
    <w:rsid w:val="00EA3C88"/>
    <w:rsid w:val="00EA50E3"/>
    <w:rsid w:val="00EB5980"/>
    <w:rsid w:val="00EB66EF"/>
    <w:rsid w:val="00EC093F"/>
    <w:rsid w:val="00EC566E"/>
    <w:rsid w:val="00EC7EDF"/>
    <w:rsid w:val="00ED5090"/>
    <w:rsid w:val="00ED5DCC"/>
    <w:rsid w:val="00ED617F"/>
    <w:rsid w:val="00ED7086"/>
    <w:rsid w:val="00ED7AAD"/>
    <w:rsid w:val="00EF0FE4"/>
    <w:rsid w:val="00EF1ACF"/>
    <w:rsid w:val="00EF490D"/>
    <w:rsid w:val="00EF624F"/>
    <w:rsid w:val="00EF6301"/>
    <w:rsid w:val="00EF648D"/>
    <w:rsid w:val="00F00C37"/>
    <w:rsid w:val="00F03D23"/>
    <w:rsid w:val="00F05C19"/>
    <w:rsid w:val="00F10F14"/>
    <w:rsid w:val="00F12840"/>
    <w:rsid w:val="00F16747"/>
    <w:rsid w:val="00F24559"/>
    <w:rsid w:val="00F27BAA"/>
    <w:rsid w:val="00F30A44"/>
    <w:rsid w:val="00F31F45"/>
    <w:rsid w:val="00F325A6"/>
    <w:rsid w:val="00F42D00"/>
    <w:rsid w:val="00F44A33"/>
    <w:rsid w:val="00F450B0"/>
    <w:rsid w:val="00F51986"/>
    <w:rsid w:val="00F51F65"/>
    <w:rsid w:val="00F54515"/>
    <w:rsid w:val="00F57EBF"/>
    <w:rsid w:val="00F60CFE"/>
    <w:rsid w:val="00F61E74"/>
    <w:rsid w:val="00F63A3B"/>
    <w:rsid w:val="00F64F5E"/>
    <w:rsid w:val="00F73150"/>
    <w:rsid w:val="00F84293"/>
    <w:rsid w:val="00F85960"/>
    <w:rsid w:val="00F875AE"/>
    <w:rsid w:val="00F93B99"/>
    <w:rsid w:val="00F942BD"/>
    <w:rsid w:val="00FA50F9"/>
    <w:rsid w:val="00FA5AD2"/>
    <w:rsid w:val="00FB5293"/>
    <w:rsid w:val="00FB6A56"/>
    <w:rsid w:val="00FB75B9"/>
    <w:rsid w:val="00FC2F15"/>
    <w:rsid w:val="00FC4A56"/>
    <w:rsid w:val="00FC4BB3"/>
    <w:rsid w:val="00FC655C"/>
    <w:rsid w:val="00FC6FEA"/>
    <w:rsid w:val="00FC7ED4"/>
    <w:rsid w:val="00FD140E"/>
    <w:rsid w:val="00FD18A6"/>
    <w:rsid w:val="00FD2359"/>
    <w:rsid w:val="00FD7FCD"/>
    <w:rsid w:val="00FF262A"/>
    <w:rsid w:val="00FF3E0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BCC5"/>
  <w15:chartTrackingRefBased/>
  <w15:docId w15:val="{3C2085EF-A5B9-4397-A7FF-3BD1A387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8C382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8C382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C382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C382F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8C382F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8C382F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8C382F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8C382F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8C382F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8C382F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BC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4FC"/>
  </w:style>
  <w:style w:type="paragraph" w:styleId="Footer">
    <w:name w:val="footer"/>
    <w:basedOn w:val="Normal"/>
    <w:link w:val="Foot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4FC"/>
  </w:style>
  <w:style w:type="character" w:styleId="UnresolvedMention">
    <w:name w:val="Unresolved Mention"/>
    <w:basedOn w:val="DefaultParagraphFont"/>
    <w:uiPriority w:val="99"/>
    <w:semiHidden/>
    <w:unhideWhenUsed/>
    <w:rsid w:val="00ED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103">
          <w:marLeft w:val="0"/>
          <w:marRight w:val="0"/>
          <w:marTop w:val="0"/>
          <w:marBottom w:val="0"/>
          <w:divBdr>
            <w:top w:val="none" w:sz="0" w:space="0" w:color="00B3E3"/>
            <w:left w:val="none" w:sz="0" w:space="0" w:color="00B3E3"/>
            <w:bottom w:val="single" w:sz="12" w:space="0" w:color="00B3E3"/>
            <w:right w:val="none" w:sz="0" w:space="0" w:color="00B3E3"/>
          </w:divBdr>
          <w:divsChild>
            <w:div w:id="1969971370">
              <w:marLeft w:val="0"/>
              <w:marRight w:val="0"/>
              <w:marTop w:val="0"/>
              <w:marBottom w:val="0"/>
              <w:divBdr>
                <w:top w:val="none" w:sz="0" w:space="0" w:color="00B3E3"/>
                <w:left w:val="none" w:sz="0" w:space="0" w:color="00B3E3"/>
                <w:bottom w:val="single" w:sz="12" w:space="0" w:color="00B3E3"/>
                <w:right w:val="none" w:sz="0" w:space="0" w:color="00B3E3"/>
              </w:divBdr>
              <w:divsChild>
                <w:div w:id="1555313787">
                  <w:marLeft w:val="0"/>
                  <w:marRight w:val="0"/>
                  <w:marTop w:val="0"/>
                  <w:marBottom w:val="0"/>
                  <w:divBdr>
                    <w:top w:val="single" w:sz="12" w:space="0" w:color="00B3E3"/>
                    <w:left w:val="none" w:sz="0" w:space="0" w:color="00B3E3"/>
                    <w:bottom w:val="none" w:sz="0" w:space="0" w:color="00B3E3"/>
                    <w:right w:val="none" w:sz="0" w:space="0" w:color="00B3E3"/>
                  </w:divBdr>
                </w:div>
              </w:divsChild>
            </w:div>
          </w:divsChild>
        </w:div>
        <w:div w:id="15628665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8D35-A292-420A-8E59-74AA39E7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Blank Calendar Printable Calendar</vt:lpstr>
    </vt:vector>
  </TitlesOfParts>
  <Company>WinCalendar.com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Blank Calendar Printable Calendar</dc:title>
  <dc:subject>Blank January 2020 Calendar</dc:subject>
  <dc:creator>WinCalendar</dc:creator>
  <cp:keywords>Word Calendar, Calendar, Jan 2020,  Calendar, Printable Calendar, Portrait Calendar, Template, Blank Calendar</cp:keywords>
  <dc:description/>
  <cp:lastModifiedBy>John Brogan</cp:lastModifiedBy>
  <cp:revision>6</cp:revision>
  <cp:lastPrinted>2020-03-09T10:45:00Z</cp:lastPrinted>
  <dcterms:created xsi:type="dcterms:W3CDTF">2026-04-12T13:47:00Z</dcterms:created>
  <dcterms:modified xsi:type="dcterms:W3CDTF">2026-06-05T12:49:00Z</dcterms:modified>
  <cp:category>Blank Calendar</cp:category>
</cp:coreProperties>
</file>